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B0" w:rsidRDefault="008F7209">
      <w:pPr>
        <w:pStyle w:val="Standard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ZESPÓŁ PLACÓWEK OŚWIATOWYCH NR 1</w:t>
      </w:r>
    </w:p>
    <w:p w:rsidR="00194EB0" w:rsidRDefault="008F7209">
      <w:pPr>
        <w:pStyle w:val="Standard"/>
        <w:jc w:val="center"/>
        <w:rPr>
          <w:rFonts w:cs="Calibri"/>
          <w:b/>
        </w:rPr>
      </w:pPr>
      <w:r>
        <w:rPr>
          <w:rFonts w:cs="Calibri"/>
          <w:b/>
        </w:rPr>
        <w:t>06-500 Mława ul. Warszawska 52</w:t>
      </w:r>
    </w:p>
    <w:p w:rsidR="00194EB0" w:rsidRDefault="008F7209">
      <w:pPr>
        <w:pStyle w:val="Standard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tel. (szkoła) 23 654-37-23,  (przedszkole) 23 654 36 32,  fax. 23 655 32 </w:t>
      </w:r>
      <w:r w:rsidR="00635C4A">
        <w:rPr>
          <w:rFonts w:cs="Calibri"/>
          <w:b/>
          <w:sz w:val="18"/>
          <w:szCs w:val="18"/>
        </w:rPr>
        <w:t>25</w:t>
      </w:r>
    </w:p>
    <w:p w:rsidR="00194EB0" w:rsidRDefault="008F7209">
      <w:pPr>
        <w:pStyle w:val="Standard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www.zpo1.mlawa.pl   mlawasp1@poczta.onet.pl</w:t>
      </w:r>
    </w:p>
    <w:p w:rsidR="00194EB0" w:rsidRDefault="00194EB0">
      <w:pPr>
        <w:pStyle w:val="Standard"/>
        <w:pBdr>
          <w:bottom w:val="single" w:sz="6" w:space="1" w:color="000000"/>
        </w:pBdr>
        <w:jc w:val="center"/>
        <w:rPr>
          <w:rFonts w:cs="Calibri"/>
          <w:b/>
          <w:sz w:val="20"/>
          <w:szCs w:val="20"/>
        </w:rPr>
      </w:pPr>
    </w:p>
    <w:p w:rsidR="00194EB0" w:rsidRDefault="00194EB0">
      <w:pPr>
        <w:pStyle w:val="Standard"/>
        <w:rPr>
          <w:rFonts w:cs="Calibri"/>
          <w:b/>
          <w:sz w:val="52"/>
          <w:szCs w:val="52"/>
        </w:rPr>
      </w:pPr>
    </w:p>
    <w:p w:rsidR="00194EB0" w:rsidRDefault="008F7209">
      <w:pPr>
        <w:pStyle w:val="Standard"/>
        <w:jc w:val="center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PLAN PRACY</w:t>
      </w:r>
    </w:p>
    <w:p w:rsidR="00194EB0" w:rsidRDefault="008F7209">
      <w:pPr>
        <w:pStyle w:val="Standard"/>
        <w:jc w:val="center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ROK SZKOLNY 2025/2026</w:t>
      </w:r>
    </w:p>
    <w:p w:rsidR="00194EB0" w:rsidRDefault="008F7209">
      <w:pPr>
        <w:pStyle w:val="Standard"/>
        <w:jc w:val="center"/>
        <w:rPr>
          <w:rFonts w:cs="Calibri"/>
          <w:b/>
          <w:sz w:val="52"/>
          <w:szCs w:val="52"/>
        </w:rPr>
      </w:pPr>
      <w:r>
        <w:rPr>
          <w:rFonts w:cs="Calibri"/>
          <w:b/>
          <w:sz w:val="52"/>
          <w:szCs w:val="52"/>
        </w:rPr>
        <w:t>Szkoła Podstawowa  nr 1</w:t>
      </w:r>
    </w:p>
    <w:p w:rsidR="00194EB0" w:rsidRDefault="008F7209">
      <w:pPr>
        <w:pStyle w:val="Standard"/>
        <w:jc w:val="center"/>
        <w:rPr>
          <w:rFonts w:cs="Calibri"/>
          <w:b/>
          <w:sz w:val="52"/>
          <w:szCs w:val="52"/>
        </w:rPr>
      </w:pPr>
      <w:r>
        <w:rPr>
          <w:rFonts w:cs="Calibri"/>
          <w:b/>
          <w:sz w:val="52"/>
          <w:szCs w:val="52"/>
        </w:rPr>
        <w:t>im. Hugona Kołłątaja w Mławie</w:t>
      </w:r>
    </w:p>
    <w:p w:rsidR="00194EB0" w:rsidRDefault="008F7209">
      <w:pPr>
        <w:pStyle w:val="Standard"/>
        <w:jc w:val="center"/>
        <w:rPr>
          <w:rFonts w:cs="Calibri"/>
          <w:sz w:val="92"/>
          <w:szCs w:val="92"/>
          <w:lang w:eastAsia="pl-PL"/>
        </w:rPr>
      </w:pPr>
      <w:r>
        <w:rPr>
          <w:rFonts w:cs="Calibri"/>
          <w:sz w:val="92"/>
          <w:szCs w:val="92"/>
          <w:lang w:eastAsia="pl-PL"/>
        </w:rPr>
        <w:t xml:space="preserve"> </w:t>
      </w:r>
    </w:p>
    <w:p w:rsidR="00194EB0" w:rsidRDefault="008F7209">
      <w:pPr>
        <w:pStyle w:val="Standard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lastRenderedPageBreak/>
        <w:t>Podstawa prawna</w:t>
      </w:r>
    </w:p>
    <w:p w:rsidR="00194EB0" w:rsidRDefault="008F720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oncepcja pracy szkoły oparta jest na celach i zadaniach zawartych w dokumentach i aktach prawnych:</w:t>
      </w:r>
    </w:p>
    <w:p w:rsidR="00194EB0" w:rsidRDefault="008F7209">
      <w:pPr>
        <w:pStyle w:val="Akapitzlist"/>
        <w:numPr>
          <w:ilvl w:val="0"/>
          <w:numId w:val="33"/>
        </w:numPr>
      </w:pPr>
      <w:r>
        <w:rPr>
          <w:rFonts w:ascii="Calibri" w:hAnsi="Calibri" w:cs="Calibri"/>
          <w:bCs/>
          <w:sz w:val="20"/>
          <w:szCs w:val="20"/>
        </w:rPr>
        <w:t>Ustawa z dnia 14 grudnia 2016 r. – Prawo oświatowe (Dz. U. 2023.900)</w:t>
      </w:r>
      <w:r>
        <w:rPr>
          <w:rFonts w:ascii="Calibri" w:hAnsi="Calibri" w:cs="Calibri"/>
          <w:bCs/>
          <w:color w:val="00B05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rt. 70 ust. 1 pkt 1 i art. 80 ust. 2 pkt 4, art. 82 ust. 2</w:t>
      </w:r>
    </w:p>
    <w:p w:rsidR="00194EB0" w:rsidRDefault="008F7209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cs="Calibri"/>
          <w:sz w:val="20"/>
          <w:szCs w:val="20"/>
        </w:rPr>
        <w:t>P</w:t>
      </w:r>
      <w:hyperlink r:id="rId8" w:anchor="/akt/18573276/2171465/podstawa-programowa-wychowania-przedszkolnego-oraz-podstawa-programowa-ksztalcenia-ogolnego-dla...?keyword=podstawa%20programowa%20w%20szkole&amp;cm=SREST" w:history="1">
        <w:r>
          <w:rPr>
            <w:rStyle w:val="Internetlink"/>
            <w:rFonts w:cs="Calibri"/>
            <w:color w:val="000000"/>
            <w:sz w:val="20"/>
            <w:szCs w:val="20"/>
            <w:u w:val="none"/>
          </w:rPr>
          <w:t xml:space="preserve">odstawa programowa wychowania przedszkolnego oraz podstawa programowa kształcenia ogólnego dla szkoły podstawowej, w tym dla uczniów </w:t>
        </w:r>
        <w:r>
          <w:rPr>
            <w:rStyle w:val="Internetlink"/>
            <w:rFonts w:cs="Calibri"/>
            <w:color w:val="000000"/>
            <w:sz w:val="20"/>
            <w:szCs w:val="20"/>
            <w:u w:val="none"/>
          </w:rPr>
          <w:br/>
          <w:t>z niepełnosprawnością intelektualną w stopniu umiarkowanym lub znacznym, kształcenia ogólnego dla branżowej szkoły I stopnia, kształcenia ogólnego dla szkoły specjalnej przysposabiającej do pracy oraz kształcenia ogólnego dla szkoły policealnej (</w:t>
        </w:r>
      </w:hyperlink>
      <w:r>
        <w:rPr>
          <w:rFonts w:cs="Calibri"/>
          <w:sz w:val="20"/>
          <w:szCs w:val="20"/>
        </w:rPr>
        <w:t>Dz.U.2017.356 rozporządzenie z dnia 14 lutego 2017r. )</w:t>
      </w:r>
    </w:p>
    <w:p w:rsidR="00194EB0" w:rsidRDefault="008F7209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dstawa programowa wychowania przedszkolnego oraz kształcenia ogólnego w poszczególnych typach szkół (Dz.U.2012.977 z dnia 27 sierpnia 2012r. )</w:t>
      </w:r>
    </w:p>
    <w:p w:rsidR="00194EB0" w:rsidRDefault="008F7209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cs="Calibri"/>
          <w:spacing w:val="-2"/>
          <w:sz w:val="20"/>
          <w:szCs w:val="20"/>
        </w:rPr>
      </w:pPr>
      <w:r>
        <w:rPr>
          <w:rFonts w:cs="Calibri"/>
          <w:spacing w:val="-2"/>
          <w:sz w:val="20"/>
          <w:szCs w:val="20"/>
        </w:rPr>
        <w:t>Statut szkoły</w:t>
      </w:r>
    </w:p>
    <w:p w:rsidR="00194EB0" w:rsidRDefault="00194EB0">
      <w:pPr>
        <w:pStyle w:val="Standard"/>
        <w:rPr>
          <w:rFonts w:cs="Calibri"/>
          <w:b/>
          <w:sz w:val="28"/>
          <w:szCs w:val="28"/>
        </w:rPr>
      </w:pPr>
    </w:p>
    <w:p w:rsidR="00194EB0" w:rsidRDefault="008F7209">
      <w:pPr>
        <w:pStyle w:val="Standard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odstawowe kierunki polityki oświatowej państwa na rok szkolny 2025/2026 uwzględnione w planie pracy:</w:t>
      </w:r>
    </w:p>
    <w:p w:rsidR="00194EB0" w:rsidRDefault="00194EB0">
      <w:pPr>
        <w:pStyle w:val="Standard"/>
        <w:spacing w:after="0" w:line="240" w:lineRule="auto"/>
        <w:rPr>
          <w:rFonts w:cs="Calibri"/>
          <w:b/>
          <w:sz w:val="28"/>
          <w:szCs w:val="28"/>
        </w:rPr>
      </w:pPr>
    </w:p>
    <w:p w:rsidR="00194EB0" w:rsidRDefault="008F7209">
      <w:pPr>
        <w:widowControl/>
        <w:numPr>
          <w:ilvl w:val="0"/>
          <w:numId w:val="34"/>
        </w:numPr>
        <w:suppressAutoHyphens w:val="0"/>
        <w:spacing w:before="100" w:after="100"/>
        <w:textAlignment w:val="auto"/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:rsidR="00194EB0" w:rsidRDefault="008F7209">
      <w:pPr>
        <w:widowControl/>
        <w:numPr>
          <w:ilvl w:val="0"/>
          <w:numId w:val="34"/>
        </w:numPr>
        <w:suppressAutoHyphens w:val="0"/>
        <w:spacing w:before="100" w:after="100"/>
        <w:textAlignment w:val="auto"/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  <w:t>Szkoła miejscem edukacji obywatelskiej - kształtowanie postaw patriotycznych, społecznych i obywatelskich, odpowiedzialności za region i ojczyznę, dbałości o bezpieczeństwo własne i innych.</w:t>
      </w:r>
    </w:p>
    <w:p w:rsidR="00194EB0" w:rsidRDefault="008F7209">
      <w:pPr>
        <w:widowControl/>
        <w:numPr>
          <w:ilvl w:val="0"/>
          <w:numId w:val="34"/>
        </w:numPr>
        <w:suppressAutoHyphens w:val="0"/>
        <w:spacing w:before="100" w:after="100"/>
        <w:textAlignment w:val="auto"/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  <w:t>Promocja zdrowego trybu życia w szkole - kształtowanie postaw i zachowań prozdrowotnych. Wspieranie aktywności fizycznej uczniów.</w:t>
      </w:r>
    </w:p>
    <w:p w:rsidR="00194EB0" w:rsidRDefault="008F7209">
      <w:pPr>
        <w:widowControl/>
        <w:numPr>
          <w:ilvl w:val="0"/>
          <w:numId w:val="34"/>
        </w:numPr>
        <w:suppressAutoHyphens w:val="0"/>
        <w:spacing w:before="100" w:after="100"/>
        <w:textAlignment w:val="auto"/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  <w:t>Profilaktyka przemocy rówieśniczej. Zdrowie psychiczne dzieci i młodzieży, wsparcie w kryzysach psychicznych.</w:t>
      </w:r>
    </w:p>
    <w:p w:rsidR="00194EB0" w:rsidRDefault="008F7209">
      <w:pPr>
        <w:widowControl/>
        <w:numPr>
          <w:ilvl w:val="0"/>
          <w:numId w:val="34"/>
        </w:numPr>
        <w:suppressAutoHyphens w:val="0"/>
        <w:spacing w:before="100" w:after="100"/>
        <w:textAlignment w:val="auto"/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:rsidR="00194EB0" w:rsidRDefault="008F7209">
      <w:pPr>
        <w:widowControl/>
        <w:numPr>
          <w:ilvl w:val="0"/>
          <w:numId w:val="34"/>
        </w:numPr>
        <w:suppressAutoHyphens w:val="0"/>
        <w:spacing w:before="100" w:after="100"/>
        <w:textAlignment w:val="auto"/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  <w:t>Promocja kształcenia zawodowego w szkołach podstawowych oraz w środowisku pracodawców. Wzmocnienie roli doradztwa zawodowego.</w:t>
      </w:r>
    </w:p>
    <w:p w:rsidR="00194EB0" w:rsidRDefault="008F7209">
      <w:pPr>
        <w:widowControl/>
        <w:numPr>
          <w:ilvl w:val="0"/>
          <w:numId w:val="34"/>
        </w:numPr>
        <w:suppressAutoHyphens w:val="0"/>
        <w:spacing w:before="100" w:after="100"/>
        <w:textAlignment w:val="auto"/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  <w:t>Rozwijanie zainteresowania kulturą i językiem polskim wśród Polonii. Nauczanie języka polskiego w środowiskach polonijnych.</w:t>
      </w:r>
    </w:p>
    <w:p w:rsidR="00194EB0" w:rsidRDefault="008F7209">
      <w:pPr>
        <w:widowControl/>
        <w:numPr>
          <w:ilvl w:val="0"/>
          <w:numId w:val="34"/>
        </w:numPr>
        <w:suppressAutoHyphens w:val="0"/>
        <w:spacing w:before="100" w:after="100"/>
        <w:textAlignment w:val="auto"/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</w:pPr>
      <w:r>
        <w:rPr>
          <w:rFonts w:ascii="Calibri" w:eastAsia="Times New Roman" w:hAnsi="Calibri" w:cs="Times New Roman"/>
          <w:i/>
          <w:kern w:val="0"/>
          <w:sz w:val="22"/>
          <w:lang w:eastAsia="pl-PL" w:bidi="ar-SA"/>
        </w:rPr>
        <w:t>Wspieranie aktywności poznawczej i poczucia sprawczości ucznia poprzez promowanie oceniania kształtującego i metod aktywizujących w dydaktyce.</w:t>
      </w:r>
    </w:p>
    <w:p w:rsidR="00194EB0" w:rsidRDefault="00194EB0">
      <w:pPr>
        <w:pStyle w:val="Standard"/>
        <w:tabs>
          <w:tab w:val="left" w:pos="720"/>
        </w:tabs>
        <w:spacing w:after="0" w:line="240" w:lineRule="auto"/>
        <w:jc w:val="both"/>
        <w:rPr>
          <w:rFonts w:eastAsia="Times New Roman" w:cs="Calibri"/>
          <w:color w:val="1B1B1B"/>
          <w:sz w:val="24"/>
          <w:szCs w:val="24"/>
          <w:lang w:eastAsia="pl-PL"/>
        </w:rPr>
      </w:pPr>
    </w:p>
    <w:p w:rsidR="00194EB0" w:rsidRDefault="00194EB0">
      <w:pPr>
        <w:pStyle w:val="Standard"/>
        <w:tabs>
          <w:tab w:val="left" w:pos="6071"/>
        </w:tabs>
        <w:spacing w:after="0" w:line="240" w:lineRule="auto"/>
        <w:jc w:val="both"/>
        <w:rPr>
          <w:rFonts w:eastAsia="Times New Roman" w:cs="Calibri"/>
          <w:color w:val="1B1B1B"/>
          <w:sz w:val="24"/>
          <w:szCs w:val="24"/>
          <w:lang w:eastAsia="pl-PL"/>
        </w:rPr>
      </w:pPr>
    </w:p>
    <w:p w:rsidR="00194EB0" w:rsidRDefault="00194EB0">
      <w:pPr>
        <w:pStyle w:val="Standard"/>
        <w:tabs>
          <w:tab w:val="left" w:pos="6071"/>
        </w:tabs>
        <w:spacing w:after="0" w:line="240" w:lineRule="auto"/>
        <w:jc w:val="both"/>
        <w:rPr>
          <w:rFonts w:eastAsia="Times New Roman" w:cs="Calibri"/>
          <w:color w:val="1B1B1B"/>
          <w:sz w:val="24"/>
          <w:szCs w:val="24"/>
          <w:lang w:eastAsia="pl-PL"/>
        </w:rPr>
      </w:pPr>
    </w:p>
    <w:p w:rsidR="00194EB0" w:rsidRDefault="00194EB0">
      <w:pPr>
        <w:pStyle w:val="Standard"/>
        <w:tabs>
          <w:tab w:val="left" w:pos="6071"/>
        </w:tabs>
        <w:spacing w:after="0" w:line="240" w:lineRule="auto"/>
        <w:jc w:val="both"/>
        <w:rPr>
          <w:rFonts w:eastAsia="Times New Roman" w:cs="Calibri"/>
          <w:color w:val="1B1B1B"/>
          <w:sz w:val="24"/>
          <w:szCs w:val="24"/>
          <w:lang w:eastAsia="pl-PL"/>
        </w:rPr>
      </w:pPr>
    </w:p>
    <w:tbl>
      <w:tblPr>
        <w:tblW w:w="157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8080"/>
        <w:gridCol w:w="1842"/>
        <w:gridCol w:w="993"/>
        <w:gridCol w:w="1711"/>
      </w:tblGrid>
      <w:tr w:rsidR="00A55E86" w:rsidRPr="00A55E8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Zadani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Sposób realiz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Odpowiedzialn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Termi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Monitorowanie</w:t>
            </w:r>
          </w:p>
        </w:tc>
      </w:tr>
      <w:tr w:rsidR="00A55E86" w:rsidRPr="00A55E86">
        <w:trPr>
          <w:trHeight w:val="559"/>
          <w:jc w:val="center"/>
        </w:trPr>
        <w:tc>
          <w:tcPr>
            <w:tcW w:w="1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KSZTAŁCENIE</w:t>
            </w:r>
          </w:p>
        </w:tc>
      </w:tr>
      <w:tr w:rsidR="00A55E86" w:rsidRPr="00A55E86">
        <w:trPr>
          <w:trHeight w:val="40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skonalenie metod nauczania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MEN priorytet 1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</w:pPr>
            <w:r w:rsidRPr="00A55E86">
              <w:rPr>
                <w:rFonts w:cs="Calibri"/>
                <w:i/>
                <w:sz w:val="21"/>
                <w:szCs w:val="21"/>
              </w:rPr>
              <w:t>Kształtowanie myślenia analitycznego poprzez interdyscyplinarne podejście do nauczania przedmiotów przyrodniczych i ścisłych oraz poprzez pogłębianie umiejętności matematycznych w kształceniu ogólnym</w:t>
            </w:r>
            <w:r w:rsidRPr="00A55E86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doskonalą kompetencje zawodowe w zakresie metod, form i środków dydaktycznych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nauczyciele biorą udział w szkoleniach, kursach i innych formach doskonalenia zgodnie z tematyką wynikającą z wniosków Rady Pedagogicznej i zespołów nauczycielskich (dotyczących działań prozdrowotnych, pracy z uczniami przybyłymi z zagranicy – w szczególności z Ukrainy,  oceniania kształtującego, pedagogiki Montessori, coachingu, stosowania technik informatycznych, innowacji pedagogicznych, projektów edukacyjnych, indywidualizacji w pracy z uczniami, myślenia krytycznego, poprawnego wykorzystania zasobów sieci w szczególności opartych na sztucznej inteligencji kompetencji kluczowych, promowanie aktywności fizycznej, kształtowanie kompetencji cyfrowej);             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numPr>
                <w:ilvl w:val="0"/>
                <w:numId w:val="2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korzystywanie wiedzy i umiejętności do podnoszenia jakości pracy szkoły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współpracują w ramach zespołów rady oraz zespołów klasow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dzielą się wiedzą, prowadzą zajęcia, lekcje koleżeńskie, doskonalą e- kompetencje, udostępniają materiały, konspekty i inne opracowania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pracowanie i udostępnienie harmonogramu lekcji koleżeński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ontynuacja szkoleń dla nauczycieli dotyczących myślenia krytycznego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nnowacje: „Moc dobrego słowa”, „Zdrowie psychiczne- Twoja MOCna strona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Lider WDN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edagog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na wszystkich przedmiotach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ibliotekarz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Lider WDN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E. Szumańsk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. Jeromin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. Lewi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pracy WDN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jego realizacj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cenariusze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pracy WDN, protokół</w:t>
            </w:r>
          </w:p>
        </w:tc>
      </w:tr>
      <w:tr w:rsidR="00A55E86" w:rsidRPr="00A55E86">
        <w:trPr>
          <w:trHeight w:val="49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tosowanie różnych form i metod aktywizujących uczniów w procesie dydaktycznym , motywująca funkcja oceny szkolnej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MEN priorytet 8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</w:pPr>
            <w:r w:rsidRPr="00A55E86">
              <w:rPr>
                <w:rFonts w:eastAsia="Times New Roman" w:cs="Calibri"/>
                <w:i/>
                <w:sz w:val="21"/>
                <w:szCs w:val="21"/>
                <w:lang w:eastAsia="pl-PL"/>
              </w:rPr>
              <w:t>Wspieranie aktywności poznawczej i poczucia sprawczości ucznia poprzez promowanie oceniania kształtującego i metod aktywizujących w dydaktyce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tosowane w szkole metody nauczania i wychowania, prowadzą do prawidłowego rozwoju wychowanków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9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tosowanie różnorodnych form i metod nauczania, w tym metod aktywizujących, metoda projektu, metod treningu, lekcji twórczości, nauczania kooperatywnego, oceniania kształtującego;</w:t>
            </w:r>
          </w:p>
          <w:p w:rsidR="00194EB0" w:rsidRPr="00A55E86" w:rsidRDefault="008F7209" w:rsidP="003E53E9">
            <w:pPr>
              <w:pStyle w:val="Standard"/>
              <w:numPr>
                <w:ilvl w:val="0"/>
                <w:numId w:val="19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orzystanie  z nowoczesnych środków dydaktycznych, audiowizualnych, multimedialnych, jak również pomocy zakupionych w ramach programu „Laboratoria przyszłości” znajdujących się w zasobach szkoły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9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motywująca funkcja oceny szkolnej; ocenianie - informacja zwrotna dla ucznia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9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ieranie dobrostanu uczniów, ich zdrowia psychicznego, wzmacnianie poczucia wartości i wiary we własne możliwości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9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zbudzanie ciekawości świata i rozwijanie zainteresowań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9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ieranie w osiąganiu umiejętności ułatwiających uczniom osiąganie sukcesów i dobry start w szkole ponadpodstawowej oraz umiejętności życiowych</w:t>
            </w:r>
          </w:p>
          <w:p w:rsidR="00194EB0" w:rsidRPr="00A55E86" w:rsidRDefault="00194EB0">
            <w:pPr>
              <w:pStyle w:val="Standard"/>
              <w:tabs>
                <w:tab w:val="left" w:pos="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numPr>
                <w:ilvl w:val="0"/>
                <w:numId w:val="19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powszechnianie czytelnictwa (udział w programie Cała Polska Czyta Dzieciom)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9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rodowe Czytanie - poezja Jana Kochanowskiego,</w:t>
            </w:r>
          </w:p>
          <w:p w:rsidR="00194EB0" w:rsidRPr="00A55E86" w:rsidRDefault="00194EB0">
            <w:pPr>
              <w:pStyle w:val="Akapitzlist"/>
              <w:tabs>
                <w:tab w:val="left" w:pos="1080"/>
              </w:tabs>
              <w:rPr>
                <w:rFonts w:ascii="Calibri" w:hAnsi="Calibri" w:cs="Calibri"/>
                <w:sz w:val="21"/>
                <w:szCs w:val="21"/>
              </w:rPr>
            </w:pPr>
          </w:p>
          <w:p w:rsidR="00194EB0" w:rsidRPr="00A55E86" w:rsidRDefault="008F7209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Tydzień Promocji Zdrowia – w ramach projektu „Szkoła promująca zdrowie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zyscy nauczyciele na różnych przedmiotach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tor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matematyk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 różnych przedmiotów przyrodniczych</w:t>
            </w:r>
          </w:p>
          <w:p w:rsidR="00194EB0" w:rsidRPr="00A55E86" w:rsidRDefault="00194EB0">
            <w:pPr>
              <w:pStyle w:val="Standard"/>
              <w:tabs>
                <w:tab w:val="left" w:pos="369"/>
                <w:tab w:val="center" w:pos="884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369"/>
                <w:tab w:val="center" w:pos="884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334"/>
                <w:tab w:val="center" w:pos="884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języka polskiego</w:t>
            </w:r>
          </w:p>
          <w:p w:rsidR="00194EB0" w:rsidRPr="00A55E86" w:rsidRDefault="008F7209">
            <w:pPr>
              <w:pStyle w:val="Standard"/>
              <w:tabs>
                <w:tab w:val="left" w:pos="334"/>
                <w:tab w:val="center" w:pos="884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ibliotekarz</w:t>
            </w:r>
          </w:p>
          <w:p w:rsidR="00194EB0" w:rsidRPr="00A55E86" w:rsidRDefault="008F7209">
            <w:pPr>
              <w:pStyle w:val="Standard"/>
              <w:jc w:val="center"/>
            </w:pPr>
            <w:r w:rsidRPr="00A55E86">
              <w:rPr>
                <w:rFonts w:cs="Calibri"/>
                <w:sz w:val="21"/>
                <w:szCs w:val="21"/>
              </w:rPr>
              <w:t>Zespół przyrodnicz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IX 2025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V 2026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pisy do dziennik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pracy biblioteki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enniki zajęć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harmonogram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Z</w:t>
            </w:r>
          </w:p>
        </w:tc>
      </w:tr>
      <w:tr w:rsidR="00A55E86" w:rsidRPr="00A55E86">
        <w:trPr>
          <w:trHeight w:val="4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aca nauczycieli w zespołach uczących w tej samej klasie; doskonalenie własnego warsztatu pracy poprzez dzielenie się wiedzą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i doświadczeniem.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zrasta efektywność nauczania i uczenia się w zakresie umiejętności praktycznych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tosowanie  metody projektu edukacyjnego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zbogacanie zbioru bibliotek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lekcje w terenie, wycieczki dydaktyczne, lekcje muzealne, obserwacje, pomiary, lekcje biblioteczn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tosowanie na zajęciach lekcyjnych i pozalekcyjnych form i metod pracy, które kształtują umiejętności praktyczn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aca w grupach, doświadczenia i eksperymenty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korzystywanie bazy pomocy dydaktycznych oraz Laboratorium przyszłości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tworzenie projektów, scenariuszy, programów, zajęć pozalekcyjnych doskonalących umiejętności praktyczne i umożliwiających wykorzystanie wiedzy w praktyc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tworzenie oferty edukacyjnej na miarę posiadanych środków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jęcia otwarte dla nauczycieli, spacer edukacyjny, przykłady dobrej praktyk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jestr lekcj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 terenie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ieczek, obserwacji, pomiarów, eksperymentów, doświadczeń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kładka na stronie internetowej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y pracy zespołów</w:t>
            </w:r>
          </w:p>
        </w:tc>
      </w:tr>
      <w:tr w:rsidR="00A55E86" w:rsidRPr="00A55E86">
        <w:trPr>
          <w:trHeight w:val="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onywanie wewnętrznej ewaluacji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naliza wyników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iagnoza wybranych obszarów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1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ontynuacja wypracowanych wspólnych działań w celu utrzymania dobrych  wyników z egzaminu ósmoklasist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tor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espoły ewaluacyj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g planu ewaluacj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a</w:t>
            </w:r>
          </w:p>
        </w:tc>
      </w:tr>
      <w:tr w:rsidR="00A55E86" w:rsidRPr="00A55E86">
        <w:trPr>
          <w:trHeight w:val="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czniowie nabywają wiadomości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umiejętności określone w podstawie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gramowej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MEN priorytet 5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</w:pPr>
            <w:r w:rsidRPr="00A55E86">
              <w:rPr>
                <w:rFonts w:eastAsia="Times New Roman"/>
                <w:i/>
                <w:kern w:val="0"/>
                <w:sz w:val="21"/>
                <w:szCs w:val="21"/>
                <w:lang w:eastAsia="pl-PL"/>
              </w:rPr>
              <w:t xml:space="preserve">Promowanie higieny cyfrowej i bezpiecznego poruszania się w sieci. Rozwijanie umiejętności krytycznej analizy informacji dostępnych w Internecie. Poprawne metodycznie wykorzystywanie przez nauczycieli nowoczesnych technologii, w szczególności opartych </w:t>
            </w:r>
            <w:r w:rsidRPr="00A55E86">
              <w:rPr>
                <w:rFonts w:eastAsia="Times New Roman"/>
                <w:i/>
                <w:kern w:val="0"/>
                <w:sz w:val="21"/>
                <w:szCs w:val="21"/>
                <w:lang w:eastAsia="pl-PL"/>
              </w:rPr>
              <w:lastRenderedPageBreak/>
              <w:t>na sztucznej inteligencji oraz korzystanie z zasobów Zintegrowanej Platformy Edukacyjnej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Realizowanie obowiązującej podstawy programowej kształcenia ogólnego. Rozwijanie samodzielności, kreatywności i innowacyjności uczniów i myślenia krytycznego.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lny zestaw programów nauczania jest modyfikowany w miarę potrzeb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 podstawy programowej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drażanie nowych programów edukacyjnych, w tym: Edukacja zdrowotna IV - VIII,  „Czas na ruch” program wychowania fizycznego IV-VII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naliza wyników, ewentualne wnioski o zmianę programów</w:t>
            </w:r>
            <w:r w:rsidRPr="00A55E86">
              <w:rPr>
                <w:rFonts w:eastAsia="Times New Roman" w:cs="Calibri"/>
                <w:sz w:val="21"/>
                <w:szCs w:val="21"/>
                <w:lang w:val="en-US" w:eastAsia="pl-PL"/>
              </w:rPr>
              <w:t>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ogramów własn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ojektów edukacyjnych w każdej klasi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zwoju osobistego ucznia, kształtowanie jego postaw w kontekście wartości etycznych i wspólnego dobra, wychowanie „ku wartościom”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ształtowanie myślenia krytycznego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zwijanie kompetencji kluczow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/>
              <w:rPr>
                <w:rFonts w:eastAsia="Times New Roman" w:cs="Calibri"/>
                <w:sz w:val="21"/>
                <w:szCs w:val="21"/>
                <w:shd w:val="clear" w:color="auto" w:fill="FFFFFF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shd w:val="clear" w:color="auto" w:fill="FFFFFF"/>
                <w:lang w:eastAsia="pl-PL"/>
              </w:rPr>
              <w:t>wdrażanie działań eksperymentalnych i zdobywanie przez uczniów w ten sposób praktycznych umiejętnośc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shd w:val="clear" w:color="auto" w:fill="FFFFFF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shd w:val="clear" w:color="auto" w:fill="FFFFFF"/>
                <w:lang w:eastAsia="pl-PL"/>
              </w:rPr>
              <w:t>tworzenie programów innowacyjnych z matematyki, przedmiotów przyrodniczych, techniki, informatyki;</w:t>
            </w:r>
          </w:p>
          <w:p w:rsidR="00194EB0" w:rsidRPr="00A55E86" w:rsidRDefault="00194EB0">
            <w:pPr>
              <w:pStyle w:val="Standard"/>
              <w:tabs>
                <w:tab w:val="left" w:pos="360"/>
              </w:tabs>
              <w:spacing w:after="0" w:line="240" w:lineRule="auto"/>
              <w:jc w:val="center"/>
              <w:rPr>
                <w:rFonts w:cs="Calibri"/>
                <w:b/>
                <w:bCs/>
                <w:sz w:val="21"/>
                <w:szCs w:val="21"/>
                <w:u w:val="single"/>
              </w:rPr>
            </w:pP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 różnych lekcjach uczniowie korzystają z technologii informacyjnej: tablic interaktywnych, komputerów, smartfonów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czniowie korzystają z zasobów edukacyjnych dostępnych w Interneci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wadzone są zajęcia edukacyjne dotyczące bezpiecznego i odpowiedzialnego korzystania z Internetu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zadań z wykorzystaniem pomocy dydaktycznych zakupionych w ramach programu „Laboratoria przyszłości”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lenia dla nauczyciel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4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Skutecznie stosowanie narzędzi do analizy procesów uczenia się (min.  aplikacje do nauki języka, translatory, narzędzia pomagające w nauce matematyki, narzędzia do </w:t>
            </w: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automatycznej transkrypcji lub tworzenia napisów, cyfrowi asystencji tworzący zindywidualizowane doświadczenia edukacyjne, Chat GPT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. Naguck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. Szczęsn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Ł. Dobrowolsk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. Podlask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. Kieglerski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tor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ewodniczą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espołów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L. Domańska</w:t>
            </w:r>
          </w:p>
          <w:p w:rsidR="00194EB0" w:rsidRPr="00A55E86" w:rsidRDefault="008F720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Mielcarek</w:t>
            </w:r>
          </w:p>
          <w:p w:rsidR="00194EB0" w:rsidRPr="00A55E86" w:rsidRDefault="008F7209">
            <w:pPr>
              <w:ind w:left="36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M.  Adamiak</w:t>
            </w:r>
          </w:p>
          <w:p w:rsidR="00194EB0" w:rsidRPr="00A55E86" w:rsidRDefault="008F7209">
            <w:pPr>
              <w:ind w:left="36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J. Kowalewski</w:t>
            </w:r>
          </w:p>
          <w:p w:rsidR="00194EB0" w:rsidRPr="00A55E86" w:rsidRDefault="008F7209">
            <w:pPr>
              <w:pStyle w:val="Standard"/>
              <w:ind w:left="360"/>
              <w:jc w:val="center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D. Kieglerski</w:t>
            </w:r>
          </w:p>
          <w:p w:rsidR="00194EB0" w:rsidRPr="00A55E86" w:rsidRDefault="008F7209">
            <w:pPr>
              <w:pStyle w:val="Standard"/>
              <w:ind w:left="360"/>
              <w:jc w:val="center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lastRenderedPageBreak/>
              <w:t>Nauczyciele przedmio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 bieżąco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kładka na stronie internetowej</w:t>
            </w:r>
          </w:p>
        </w:tc>
      </w:tr>
      <w:tr w:rsidR="00A55E86" w:rsidRPr="00A55E86">
        <w:trPr>
          <w:trHeight w:val="196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dniesienie jakości kształcenia z wykorzystaniem badań zewnętrznych i wewnętrznych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eprowadzenie wewnętrznych badań  w klasach II – VII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eprowadzanie testów sprawdzających na różnych poziomach edukacji, sformułowanie i analiza wniosków, wdrożenie do realizacji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pracowanie planów zajęć edukacyjnych w oparciu o wyniki i wnioski badań wewnętrznych i zewnętrznych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eprowadzenie próbnych egzaminów ósmoklasisty (8ab, 7)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eprowadzenie sprawdzianu po 3. klasi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4"/>
              </w:numPr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testy sprawnościowe w kl. I-III w ramach realizacji nowej podstawy program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-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espoły nauczycielski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ki kl. I -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  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</w:t>
            </w:r>
          </w:p>
        </w:tc>
      </w:tr>
      <w:tr w:rsidR="00A55E86" w:rsidRPr="00A55E86">
        <w:trPr>
          <w:trHeight w:val="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dnoszenie poziomu znajomości języków obc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dział w konkursach języka angielskiego i niemieckiego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ezentacje i projekty edukacyjne z języków obcych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ezentacje na uroczystościach i apelach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Europejski Dzień Języków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Gazetki językowe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nnowacja Insta L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języków obc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a,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cenariusze</w:t>
            </w:r>
          </w:p>
        </w:tc>
      </w:tr>
      <w:tr w:rsidR="00A55E86" w:rsidRPr="00A55E86">
        <w:trPr>
          <w:trHeight w:val="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nkowie przygotowują się do życia w zjednoczonej Europie przy jednoczesnym pielęgnowaniu tożsamości narodowej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eń Europejski  w szkole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3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gazetki tematyczn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3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ogramu wychowawców klas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3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korzystanie zasobów Laboratorium przyszłości.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-le języków obcych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 kl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3E53E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V 202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, zapiski w dziennikach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A55E86" w:rsidRPr="00A55E86">
        <w:trPr>
          <w:trHeight w:val="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ezentujemy projekty edukacyj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opracowują harmonogram realizacji projektów edukacyjn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czniowie pracują metodą projektów na różnych zajęcia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1"/>
              </w:numPr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edstawiają wyniki prac w zespołach klasowych oraz na forum szkoły „Szkolny Dzień Projektów i Zainteresowa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3E53E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X 2025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VI 202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, zapis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 dziennikach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A55E86" w:rsidRPr="00A55E86">
        <w:trPr>
          <w:trHeight w:val="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zwijanie zainteresowań i uzdolnień uczniów, doskonalenie umiejętności samooceny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Szkoła wspiera rozwój umiejętności zawodowych oraz umiejętności uczenia się przez całe życie poprzez wzmocnienie współpracy szkół i placówek z pracodawcami oraz z instytucjami regionalnymi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MEN priorytet 6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</w:pPr>
            <w:r w:rsidRPr="00A55E86">
              <w:rPr>
                <w:rFonts w:eastAsia="Times New Roman"/>
                <w:i/>
                <w:kern w:val="0"/>
                <w:sz w:val="21"/>
                <w:szCs w:val="21"/>
                <w:lang w:eastAsia="pl-PL"/>
              </w:rPr>
              <w:t>Promocja kształcenia zawodowego w szkołach podstawowych oraz w środowisku pracodawców. Wzmocnienie roli doradztwa zawodowego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sz w:val="21"/>
                <w:szCs w:val="21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Szkoła kształtuje zachowania służące zdrowiu, rozwija sprawność fizyczną i nawyk aktywności ruchowej, uczy udzielania pierwszej pomocy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MEN priorytet  3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</w:pPr>
            <w:r w:rsidRPr="00A55E86">
              <w:rPr>
                <w:rFonts w:eastAsia="Times New Roman"/>
                <w:i/>
                <w:kern w:val="0"/>
                <w:sz w:val="21"/>
                <w:szCs w:val="21"/>
                <w:lang w:eastAsia="pl-PL"/>
              </w:rPr>
              <w:t xml:space="preserve">Promocja zdrowego trybu życia w szkole - kształtowanie postaw i </w:t>
            </w:r>
            <w:r w:rsidRPr="00A55E86">
              <w:rPr>
                <w:rFonts w:eastAsia="Times New Roman"/>
                <w:i/>
                <w:kern w:val="0"/>
                <w:sz w:val="21"/>
                <w:szCs w:val="21"/>
                <w:lang w:eastAsia="pl-PL"/>
              </w:rPr>
              <w:lastRenderedPageBreak/>
              <w:t>zachowań prozdrowotnych. Wspieranie aktywności fizycznej uczniów.</w:t>
            </w:r>
          </w:p>
          <w:p w:rsidR="00194EB0" w:rsidRPr="00A55E86" w:rsidRDefault="008F7209">
            <w:pPr>
              <w:pStyle w:val="Standard"/>
              <w:tabs>
                <w:tab w:val="left" w:pos="360"/>
              </w:tabs>
              <w:spacing w:before="280" w:after="28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 miejscem edukacji obywatelskiej, kształtowania postaw społecznych i patriotycznych, odpowiedzialności za  region i ojczyznę. Edukacja dla bezpieczeństwa i proobronna.</w:t>
            </w:r>
          </w:p>
          <w:p w:rsidR="00194EB0" w:rsidRPr="00A55E86" w:rsidRDefault="008F7209">
            <w:pPr>
              <w:pStyle w:val="Bezodstpw"/>
              <w:rPr>
                <w:rFonts w:ascii="Calibri" w:hAnsi="Calibri"/>
                <w:sz w:val="21"/>
                <w:lang w:eastAsia="pl-PL"/>
              </w:rPr>
            </w:pPr>
            <w:r w:rsidRPr="00A55E86">
              <w:rPr>
                <w:rFonts w:ascii="Calibri" w:hAnsi="Calibri"/>
                <w:sz w:val="21"/>
                <w:lang w:eastAsia="pl-PL"/>
              </w:rPr>
              <w:t>MEN priorytet 2</w:t>
            </w:r>
          </w:p>
          <w:p w:rsidR="00194EB0" w:rsidRPr="00A55E86" w:rsidRDefault="008F7209">
            <w:pPr>
              <w:pStyle w:val="Bezodstpw"/>
              <w:rPr>
                <w:rFonts w:hint="eastAsia"/>
              </w:rPr>
            </w:pPr>
            <w:r w:rsidRPr="00A55E86">
              <w:rPr>
                <w:rFonts w:ascii="Calibri" w:hAnsi="Calibri" w:cs="Times New Roman"/>
                <w:i/>
                <w:kern w:val="0"/>
                <w:sz w:val="21"/>
                <w:lang w:eastAsia="pl-PL" w:bidi="ar-SA"/>
              </w:rPr>
              <w:t>Szkoła miejscem edukacji obywatelskiej - kształtowanie postaw patriotycznych, społecznych i obywatelskich, odpowiedzialności za region i ojczyznę, dbałości o bezpieczeństwo własne i innych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 xml:space="preserve">Uczniowie biorą udział w imprezach kulturalnych, zawodach sportowych </w:t>
            </w: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br/>
              <w:t>i konkursach.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 wzbogaca ofertę zajęć pozalekcyjnych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jęcia rozwijające uzdolnienia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umożliwienie korzystania przez uczniów  z dodatkowej oferty zewnętrznej  zajęć na terenie szkoły</w:t>
            </w:r>
          </w:p>
          <w:p w:rsidR="00194EB0" w:rsidRPr="00A55E86" w:rsidRDefault="00194EB0">
            <w:pPr>
              <w:pStyle w:val="Standard"/>
              <w:tabs>
                <w:tab w:val="left" w:pos="360"/>
              </w:tabs>
              <w:spacing w:after="0" w:line="240" w:lineRule="auto"/>
              <w:rPr>
                <w:rFonts w:cs="Calibri"/>
                <w:b/>
                <w:bCs/>
                <w:sz w:val="21"/>
                <w:szCs w:val="21"/>
                <w:u w:val="single"/>
              </w:rPr>
            </w:pP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działania w zakresie doradztwa zawodowego klasy 7 - 8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lasy I – VI (preorientacja zawodowa)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drażanie Zintegrowanej</w:t>
            </w:r>
            <w:r w:rsidR="00CD7075"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Strategii Umiejętności 2030</w:t>
            </w:r>
          </w:p>
          <w:p w:rsidR="00CD7075" w:rsidRPr="00A55E86" w:rsidRDefault="00CD7075" w:rsidP="00CD7075">
            <w:pPr>
              <w:pStyle w:val="Standard"/>
              <w:numPr>
                <w:ilvl w:val="1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dnoszenie kluczowych umiejętności</w:t>
            </w:r>
          </w:p>
          <w:p w:rsidR="00CD7075" w:rsidRPr="00A55E86" w:rsidRDefault="00CD7075" w:rsidP="00CD7075">
            <w:pPr>
              <w:pStyle w:val="Standard"/>
              <w:numPr>
                <w:ilvl w:val="1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równywanie szans</w:t>
            </w:r>
          </w:p>
          <w:p w:rsidR="00CD7075" w:rsidRPr="00A55E86" w:rsidRDefault="00CD7075" w:rsidP="00CD7075">
            <w:pPr>
              <w:pStyle w:val="Standard"/>
              <w:numPr>
                <w:ilvl w:val="1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ultura uczenia się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ewnątrzszkolny Program doradztwa zawodowego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lokalnymi pracodawcami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 umożliwia uczniom korzystanie z pozalekcyjnych form zajęć sportowych oraz starty w zawodach sportowych różnego szczebla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jęcia pozalekcyjne sportowe i ruchowe w klasach 4 – 8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bawy ruchowe w klasach 1 - 3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ystematyczne analizowanie wyników sportowych, promowanie laureatów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grody dyrektora szkoły dla najlepszych sportowców.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czniowie uczą się dokonywać samooceny swoich działań i zachowań:</w:t>
            </w:r>
          </w:p>
          <w:p w:rsidR="00194EB0" w:rsidRPr="00A55E86" w:rsidRDefault="008F7209">
            <w:pPr>
              <w:pStyle w:val="Akapitzlist"/>
              <w:numPr>
                <w:ilvl w:val="0"/>
                <w:numId w:val="26"/>
              </w:numPr>
              <w:tabs>
                <w:tab w:val="left" w:pos="1800"/>
                <w:tab w:val="left" w:pos="21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Kształtowanie pozytywnych postaw wobec sportu,</w:t>
            </w:r>
          </w:p>
          <w:p w:rsidR="00194EB0" w:rsidRPr="00A55E86" w:rsidRDefault="008F7209">
            <w:pPr>
              <w:pStyle w:val="Akapitzlist"/>
              <w:numPr>
                <w:ilvl w:val="0"/>
                <w:numId w:val="26"/>
              </w:numPr>
              <w:tabs>
                <w:tab w:val="left" w:pos="1800"/>
                <w:tab w:val="left" w:pos="21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Motywowanie uczniów do aktywnego uczestnictwa w lekcjach wychowania fizycznego</w:t>
            </w:r>
          </w:p>
          <w:p w:rsidR="00194EB0" w:rsidRPr="00A55E86" w:rsidRDefault="008F7209">
            <w:pPr>
              <w:pStyle w:val="Akapitzlist"/>
              <w:numPr>
                <w:ilvl w:val="0"/>
                <w:numId w:val="26"/>
              </w:numPr>
              <w:tabs>
                <w:tab w:val="left" w:pos="1800"/>
                <w:tab w:val="left" w:pos="21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Uświadamianie uczniom prozdrowotnych efektów wykonywanych ćwiczeń za zajęciach wychowania fizycznego.</w:t>
            </w:r>
          </w:p>
          <w:p w:rsidR="00194EB0" w:rsidRPr="00A55E86" w:rsidRDefault="008F7209">
            <w:pPr>
              <w:pStyle w:val="Akapitzlist"/>
              <w:numPr>
                <w:ilvl w:val="0"/>
                <w:numId w:val="26"/>
              </w:numPr>
              <w:tabs>
                <w:tab w:val="left" w:pos="1800"/>
                <w:tab w:val="left" w:pos="21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Praktyczna nauka udzielania pierwszej pomocy</w:t>
            </w:r>
          </w:p>
          <w:p w:rsidR="00194EB0" w:rsidRPr="00A55E86" w:rsidRDefault="008F7209">
            <w:pPr>
              <w:pStyle w:val="Akapitzlist"/>
              <w:numPr>
                <w:ilvl w:val="0"/>
                <w:numId w:val="26"/>
              </w:numPr>
              <w:tabs>
                <w:tab w:val="left" w:pos="1800"/>
                <w:tab w:val="left" w:pos="21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lastRenderedPageBreak/>
              <w:t>Realizacja projektu „Szkoła promująca zdrowie” – odnowienie certyfikatu</w:t>
            </w:r>
          </w:p>
          <w:p w:rsidR="00194EB0" w:rsidRPr="00A55E86" w:rsidRDefault="008F7209">
            <w:pPr>
              <w:pStyle w:val="Akapitzlist"/>
              <w:numPr>
                <w:ilvl w:val="0"/>
                <w:numId w:val="26"/>
              </w:numPr>
              <w:tabs>
                <w:tab w:val="left" w:pos="1800"/>
                <w:tab w:val="left" w:pos="21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 xml:space="preserve">Realizacja projektu „Pierwsza pomoc” </w:t>
            </w:r>
          </w:p>
          <w:p w:rsidR="00194EB0" w:rsidRPr="00A55E86" w:rsidRDefault="008F7209">
            <w:pPr>
              <w:pStyle w:val="Akapitzlist"/>
              <w:numPr>
                <w:ilvl w:val="0"/>
                <w:numId w:val="26"/>
              </w:numPr>
              <w:tabs>
                <w:tab w:val="left" w:pos="1800"/>
                <w:tab w:val="left" w:pos="21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Festyn  rodzinny „W zdrowym ciele, zdrowy duch”</w:t>
            </w:r>
          </w:p>
          <w:p w:rsidR="00194EB0" w:rsidRPr="00A55E86" w:rsidRDefault="00194EB0">
            <w:pPr>
              <w:pStyle w:val="Standard"/>
              <w:tabs>
                <w:tab w:val="left" w:pos="360"/>
              </w:tabs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360"/>
              </w:tabs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Bezodstpw"/>
              <w:numPr>
                <w:ilvl w:val="0"/>
                <w:numId w:val="35"/>
              </w:numPr>
              <w:rPr>
                <w:rFonts w:ascii="Calibri" w:hAnsi="Calibri"/>
                <w:sz w:val="21"/>
                <w:lang w:eastAsia="pl-PL"/>
              </w:rPr>
            </w:pPr>
            <w:r w:rsidRPr="00A55E86">
              <w:rPr>
                <w:rFonts w:ascii="Calibri" w:hAnsi="Calibri"/>
                <w:sz w:val="21"/>
                <w:lang w:eastAsia="pl-PL"/>
              </w:rPr>
              <w:t>korelacja treści programowych, zwłaszcza język polski, historia, plastyka, muzyka – kultura antyczna,</w:t>
            </w:r>
          </w:p>
          <w:p w:rsidR="00194EB0" w:rsidRPr="00A55E86" w:rsidRDefault="008F7209">
            <w:pPr>
              <w:pStyle w:val="Bezodstpw"/>
              <w:numPr>
                <w:ilvl w:val="0"/>
                <w:numId w:val="35"/>
              </w:numPr>
              <w:rPr>
                <w:rFonts w:ascii="Calibri" w:hAnsi="Calibri"/>
                <w:sz w:val="21"/>
                <w:lang w:eastAsia="pl-PL"/>
              </w:rPr>
            </w:pPr>
            <w:r w:rsidRPr="00A55E86">
              <w:rPr>
                <w:rFonts w:ascii="Calibri" w:hAnsi="Calibri"/>
                <w:sz w:val="21"/>
                <w:lang w:eastAsia="pl-PL"/>
              </w:rPr>
              <w:t>wzbogacenie księgozbioru biblioteki szkolnej,</w:t>
            </w:r>
          </w:p>
          <w:p w:rsidR="00194EB0" w:rsidRPr="00A55E86" w:rsidRDefault="008F7209">
            <w:pPr>
              <w:pStyle w:val="Bezodstpw"/>
              <w:numPr>
                <w:ilvl w:val="0"/>
                <w:numId w:val="35"/>
              </w:numPr>
              <w:rPr>
                <w:rFonts w:ascii="Calibri" w:hAnsi="Calibri"/>
                <w:sz w:val="21"/>
                <w:lang w:eastAsia="pl-PL"/>
              </w:rPr>
            </w:pPr>
            <w:r w:rsidRPr="00A55E86">
              <w:rPr>
                <w:rFonts w:ascii="Calibri" w:hAnsi="Calibri"/>
                <w:sz w:val="21"/>
                <w:lang w:eastAsia="pl-PL"/>
              </w:rPr>
              <w:t>współpraca z biblioteką pedagogiczną,</w:t>
            </w:r>
          </w:p>
          <w:p w:rsidR="00194EB0" w:rsidRPr="00A55E86" w:rsidRDefault="008F7209">
            <w:pPr>
              <w:pStyle w:val="Bezodstpw"/>
              <w:numPr>
                <w:ilvl w:val="0"/>
                <w:numId w:val="35"/>
              </w:numPr>
              <w:rPr>
                <w:rFonts w:ascii="Calibri" w:hAnsi="Calibri"/>
                <w:sz w:val="21"/>
                <w:lang w:eastAsia="pl-PL"/>
              </w:rPr>
            </w:pPr>
            <w:r w:rsidRPr="00A55E86">
              <w:rPr>
                <w:rFonts w:ascii="Calibri" w:hAnsi="Calibri"/>
                <w:sz w:val="21"/>
                <w:lang w:eastAsia="pl-PL"/>
              </w:rPr>
              <w:t>poszerzenie wiedzy uczniów  na temat historii, tożsamości kulturowej i tradycji naszego regionu,</w:t>
            </w:r>
          </w:p>
          <w:p w:rsidR="00194EB0" w:rsidRPr="00A55E86" w:rsidRDefault="008F7209">
            <w:pPr>
              <w:pStyle w:val="Bezodstpw"/>
              <w:numPr>
                <w:ilvl w:val="0"/>
                <w:numId w:val="35"/>
              </w:numPr>
              <w:rPr>
                <w:rFonts w:ascii="Calibri" w:hAnsi="Calibri"/>
                <w:sz w:val="21"/>
                <w:lang w:eastAsia="pl-PL"/>
              </w:rPr>
            </w:pPr>
            <w:r w:rsidRPr="00A55E86">
              <w:rPr>
                <w:rFonts w:ascii="Calibri" w:hAnsi="Calibri"/>
                <w:sz w:val="21"/>
                <w:lang w:eastAsia="pl-PL"/>
              </w:rPr>
              <w:t>prezentowanie dorobku kultury polskiej, jako elementu edukacji międzyprzedmiotowej - wycieczki edukacyjne.</w:t>
            </w:r>
          </w:p>
          <w:p w:rsidR="00194EB0" w:rsidRPr="00A55E86" w:rsidRDefault="008F7209">
            <w:pPr>
              <w:pStyle w:val="Bezodstpw"/>
              <w:numPr>
                <w:ilvl w:val="0"/>
                <w:numId w:val="35"/>
              </w:numPr>
              <w:rPr>
                <w:rFonts w:ascii="Calibri" w:hAnsi="Calibri"/>
                <w:sz w:val="21"/>
                <w:lang w:eastAsia="pl-PL"/>
              </w:rPr>
            </w:pPr>
            <w:r w:rsidRPr="00A55E86">
              <w:rPr>
                <w:rFonts w:ascii="Calibri" w:hAnsi="Calibri"/>
                <w:sz w:val="21"/>
                <w:lang w:eastAsia="pl-PL"/>
              </w:rPr>
              <w:t>Współpraca z grupą rekonstrukcyjną GRHLC MŁA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Nauczyciel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dzic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 doradztwa zawodowego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w-f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l. I – III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tor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w-f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-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przedmiotów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ibliotekar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dzienniki zajęć pozalekcyjnych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is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 dzienniku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enniki zajęć pozalekcyjnych,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plomy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, wzmianki w prasie lokalnej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na stronach internetowych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isy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 dzienniku,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harmonogram wycieczek, uroczystości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Sprawozdania z realizacji zadań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 fotograficzna</w:t>
            </w:r>
          </w:p>
        </w:tc>
      </w:tr>
      <w:tr w:rsidR="00A55E86" w:rsidRPr="00A55E86">
        <w:trPr>
          <w:trHeight w:val="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, organizując procesy edukacyjne, uwzględnia wnioski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opracowują własne rozwiązania metodyczne do diagnozy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tworzenie własnych narzędzi pomiaru dydaktycznego: testy, sprawdziany, arkusze, ankiety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6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owanie zadań edukacyjnych i wychowawczych zgodnie z obowiązującymi przepisami wewnętrznymi: regulaminy, procedury; przestrzeganie terminowości</w:t>
            </w:r>
          </w:p>
          <w:p w:rsidR="00194EB0" w:rsidRPr="00A55E86" w:rsidRDefault="00194EB0">
            <w:pPr>
              <w:pStyle w:val="Standard"/>
              <w:spacing w:after="0" w:line="240" w:lineRule="auto"/>
              <w:ind w:left="360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espoły nauczycie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g planu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aport, sprawozdania</w:t>
            </w:r>
          </w:p>
        </w:tc>
      </w:tr>
      <w:tr w:rsidR="00A55E86" w:rsidRPr="00A55E86">
        <w:trPr>
          <w:trHeight w:val="61"/>
          <w:jc w:val="center"/>
        </w:trPr>
        <w:tc>
          <w:tcPr>
            <w:tcW w:w="1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lastRenderedPageBreak/>
              <w:t>ROZWIJANIE SAMORZĄDNOŚCI UCZNIÓW</w:t>
            </w:r>
          </w:p>
        </w:tc>
      </w:tr>
      <w:tr w:rsidR="00A55E86" w:rsidRPr="00A55E86">
        <w:trPr>
          <w:trHeight w:val="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Jesteśmy samorządn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ałalność samorządu uczniowskiego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</w:pPr>
            <w:r w:rsidRPr="00A55E86"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  <w:t>kultywowanie ceremoniału i tradycji szkolnej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ałalność koła wolontariatu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zwijanie samorządności uczniów poprzez podejmowanie zadań na terenie placówki i środowiska lokalnego.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dział w uroczystościach miejskich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międzyszkolny konkurs plastyczny dla świetlic szkolnych „Zdrowie w wakacyjnych barwach”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wołanie Szkolnego Rzecznika Praw Ucznia</w:t>
            </w:r>
          </w:p>
          <w:p w:rsidR="00194EB0" w:rsidRPr="00A55E86" w:rsidRDefault="00A55E86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sz w:val="21"/>
                <w:szCs w:val="21"/>
                <w:lang w:eastAsia="pl-PL"/>
              </w:rPr>
              <w:t>współpraca z Młodzieżową Radą</w:t>
            </w:r>
            <w:r w:rsidR="008F7209"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Mias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piekunowie SU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piekun koła wolontariatu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M. Krakowiak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J. Łubińsk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. Tańsk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. Leszczyńs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g planu pracy S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e</w:t>
            </w:r>
          </w:p>
        </w:tc>
      </w:tr>
      <w:tr w:rsidR="00A55E86" w:rsidRPr="00A55E86">
        <w:trPr>
          <w:trHeight w:val="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zwijanie idei wolontariatu na terenie placówk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zwijanie idei wolontariatu na terenie placówki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dział w akcjach charytatywnych szkolnych, ogólnopolskich</w:t>
            </w:r>
          </w:p>
          <w:p w:rsidR="00194EB0" w:rsidRPr="00A55E86" w:rsidRDefault="008F7209">
            <w:pPr>
              <w:pStyle w:val="Standard"/>
              <w:spacing w:after="0" w:line="240" w:lineRule="auto"/>
              <w:ind w:left="360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międzynarodow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Dziennym Domem Seniora. SzOW, ZOL Kraszewo - Czubaki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tworzenie grupy uczniowskiej ,,rady wolontariatu”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ogramu wychowawczego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</w:pPr>
            <w:r w:rsidRPr="00A55E86"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  <w:t>katalog wartośc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rganizowanie pomocy koleżeńskiej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lne koło wolontariatu 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nie do wrażliwości na prawdę i dobr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U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piekun Szkolnego Koło Wolontariatu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g planu pracy koł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e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pracy SzKW</w:t>
            </w:r>
          </w:p>
        </w:tc>
      </w:tr>
      <w:tr w:rsidR="00A55E86" w:rsidRPr="00A55E86">
        <w:trPr>
          <w:trHeight w:val="61"/>
          <w:jc w:val="center"/>
        </w:trPr>
        <w:tc>
          <w:tcPr>
            <w:tcW w:w="1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PROPAGOWANIE ZACHOWAŃ BEZPIECZNYCH</w:t>
            </w:r>
          </w:p>
        </w:tc>
      </w:tr>
      <w:tr w:rsidR="00A55E86" w:rsidRPr="00A55E86">
        <w:trPr>
          <w:trHeight w:val="152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 dba o prawidłowy rozwój i kondycję zdrowotn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720"/>
              </w:tabs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Realizacja planu  „Szkoła Promująca Zdrowie”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9"/>
              </w:numPr>
              <w:tabs>
                <w:tab w:val="left" w:pos="1010"/>
              </w:tabs>
              <w:spacing w:after="0" w:line="240" w:lineRule="auto"/>
              <w:ind w:left="290" w:hanging="290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tydzień promocji zdrowia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9"/>
              </w:numPr>
              <w:tabs>
                <w:tab w:val="left" w:pos="1010"/>
              </w:tabs>
              <w:spacing w:after="0" w:line="240" w:lineRule="auto"/>
              <w:ind w:left="290" w:hanging="29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ogramu wychowawczo –profilaktycznego i planów wychowawców;</w:t>
            </w:r>
          </w:p>
          <w:p w:rsidR="00194EB0" w:rsidRPr="00A55E86" w:rsidRDefault="008F7209" w:rsidP="00A55E86">
            <w:pPr>
              <w:pStyle w:val="Standard"/>
              <w:numPr>
                <w:ilvl w:val="0"/>
                <w:numId w:val="29"/>
              </w:numPr>
              <w:tabs>
                <w:tab w:val="left" w:pos="1010"/>
              </w:tabs>
              <w:spacing w:after="0" w:line="240" w:lineRule="auto"/>
              <w:ind w:left="290" w:hanging="290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ewnianie uczniom jednego gorącego po</w:t>
            </w:r>
            <w:r w:rsid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siłku w ciągu dnia i </w:t>
            </w: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twarzanie możliwości jego spożycia w czasie pobytu w szko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odpowiedzialni za realizację programu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XI 20</w:t>
            </w:r>
            <w:r w:rsidR="00635C4A">
              <w:rPr>
                <w:rFonts w:eastAsia="Times New Roman" w:cs="Calibri"/>
                <w:sz w:val="21"/>
                <w:szCs w:val="21"/>
                <w:lang w:eastAsia="pl-PL"/>
              </w:rPr>
              <w:t>25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cenariusze zajęć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ace uczniów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promocji zdrowia</w:t>
            </w:r>
          </w:p>
        </w:tc>
      </w:tr>
      <w:tr w:rsidR="00A55E86" w:rsidRPr="00A55E86">
        <w:trPr>
          <w:trHeight w:val="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spektowane są normy społeczne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Bezodstpw"/>
              <w:rPr>
                <w:rFonts w:ascii="Calibri" w:hAnsi="Calibri"/>
                <w:sz w:val="21"/>
                <w:lang w:eastAsia="pl-PL" w:bidi="ar-SA"/>
              </w:rPr>
            </w:pPr>
            <w:r w:rsidRPr="00A55E86">
              <w:rPr>
                <w:rFonts w:ascii="Calibri" w:hAnsi="Calibri"/>
                <w:sz w:val="21"/>
                <w:lang w:eastAsia="pl-PL" w:bidi="ar-SA"/>
              </w:rPr>
              <w:t>MEN priorytet 4</w:t>
            </w:r>
          </w:p>
          <w:p w:rsidR="00194EB0" w:rsidRPr="00A55E86" w:rsidRDefault="008F7209">
            <w:pPr>
              <w:pStyle w:val="Bezodstpw"/>
              <w:rPr>
                <w:rFonts w:ascii="Calibri" w:hAnsi="Calibri"/>
                <w:sz w:val="21"/>
                <w:lang w:eastAsia="pl-PL" w:bidi="ar-SA"/>
              </w:rPr>
            </w:pPr>
            <w:r w:rsidRPr="00A55E86">
              <w:rPr>
                <w:rFonts w:ascii="Calibri" w:hAnsi="Calibri"/>
                <w:sz w:val="21"/>
                <w:lang w:eastAsia="pl-PL" w:bidi="ar-SA"/>
              </w:rPr>
              <w:t xml:space="preserve">Profilaktyka przemocy </w:t>
            </w:r>
            <w:r w:rsidRPr="00A55E86">
              <w:rPr>
                <w:rFonts w:ascii="Calibri" w:hAnsi="Calibri"/>
                <w:sz w:val="21"/>
                <w:lang w:eastAsia="pl-PL" w:bidi="ar-SA"/>
              </w:rPr>
              <w:lastRenderedPageBreak/>
              <w:t>rówieśniczej. Zdrowie psychiczne dzieci i młodzieży, wsparcie w kryzysach psychicznych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Uczniowie potrafią korzystać z różnych źródeł informacji oraz twórczo rozwiązywać problemy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czniowie rozwiązują sytuacje problemow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stosowanie technologii informacyjnej na zajęciach obowiązkowych i dodatkow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ształtowanie postaw i norm społecznych uczniów, w tym postawy proekologiczn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rozwijanie kompetencji informatycznych dzieci; konkursy, gazetka szkolna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ezpieczne i celowe wykorzystywanie technologii informacyjno – komunikacyjnych.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miany WZO są znane i akceptowane przez społeczność uczniowską i ich rodziców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ebranie z rodzicam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godziny wychowawcz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dostępnienie statutu w bibliotece szkolnej, na stronie internetowej  szkoły, na tablicy informacyjnej na korytarzu.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 dba o kształtowanie kultury osobistej uczniów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ogramu wychowawczego szkoły i programów wychowawców klas, plan współpracy ze środowiskiem rodzinnym i lokalnym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ultura w życiu codziennym szkoły, kultura w miejscach publicznych, w sieci – netykieta.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ultura wypowiedzi uczniów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jekt „Moc dobrego słowa. Razem przeciw hejtowi”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cówka zapewnia odpowiednie warunki do przejścia na kolejny etap edukacyjny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eń Otwarty w szkole – Witamy Pierwszaków!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eń  Żaczka – „otrzęsiny” 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lasy IV-VIII - spotkania z policjantem, pedagogiem i psychologiem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lasy I-III – spotkanie z policjantem, pedagogiem i psychologiem.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czniowie rozwiązują konflikty w drodze negocjacji, potrafią panować nad emocjami.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zmacnianie zachowań pożądanych i eliminowanie zachowań niepożądanych w szkole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ogramu profilaktyk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ogramu wychowawców klas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pele porządkow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jęcia z psychologiem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MOPS, UM, Policją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prowadzenie działań promujących zdrowy styl życia – „Mleko w szkole: „Owoce w szkole”, Dzień zdrowego śniadania,  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Śniadanie daje moc</w:t>
            </w:r>
            <w:r w:rsidRPr="00A55E86">
              <w:rPr>
                <w:rStyle w:val="hgkelc"/>
                <w:rFonts w:cs="Calibri"/>
                <w:sz w:val="21"/>
                <w:szCs w:val="21"/>
              </w:rPr>
              <w:t xml:space="preserve"> w ramach obchodów Europejski Dzień Zdrowego Jedzenia i Gotowania </w:t>
            </w:r>
            <w:r w:rsidRPr="00A55E86">
              <w:rPr>
                <w:rStyle w:val="hgkelc"/>
                <w:rFonts w:cs="Calibri"/>
                <w:bCs/>
                <w:sz w:val="21"/>
                <w:szCs w:val="21"/>
              </w:rPr>
              <w:t>8 listopada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0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Style w:val="hgkelc"/>
                <w:rFonts w:cs="Calibri"/>
                <w:bCs/>
                <w:sz w:val="21"/>
                <w:szCs w:val="21"/>
              </w:rPr>
              <w:lastRenderedPageBreak/>
              <w:t>Aktualizacja zasad korzystania z telefonów komórkowych w szkole w uzgodnieniu z SU, rodzicami i nauczyciela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Nauczycie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omisja statutow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ołeczność szkoln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odpowiedzialni za realizację programów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 kl.    III i IV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Nauczyciele uczący </w:t>
            </w: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br/>
              <w:t>w kl. IV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edagog Wychowawcy klas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dpowiedzialni nauczyciel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edagog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sycholog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oordynator progra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Na bieżąco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3E53E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  IX 2025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 bieżąco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ki klas III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U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edług ustaleń</w:t>
            </w:r>
          </w:p>
          <w:p w:rsidR="00194EB0" w:rsidRPr="00A55E86" w:rsidRDefault="00CD7075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godnie z pl. wychow.</w:t>
            </w:r>
            <w:r w:rsidR="008F7209" w:rsidRPr="00A55E86">
              <w:rPr>
                <w:rFonts w:eastAsia="Times New Roman" w:cs="Calibri"/>
                <w:sz w:val="21"/>
                <w:szCs w:val="21"/>
                <w:lang w:eastAsia="pl-PL"/>
              </w:rPr>
              <w:t>profilakt.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szkoły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dzienniki zajęć dokumentacja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dokumentacja,   monitorowanie frekwencji uczniów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cenariusze zajęć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isk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 dziennikach lekcyjnych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pracy SU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harmonogram dyżurów,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is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 dziennikach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 księdze wyjść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, zapis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 dziennikach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gulaminy,  zapis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w dziennikach, plany, sprawozdania</w:t>
            </w:r>
          </w:p>
        </w:tc>
      </w:tr>
      <w:tr w:rsidR="00A55E86" w:rsidRPr="00A55E86">
        <w:trPr>
          <w:trHeight w:val="585"/>
          <w:jc w:val="center"/>
        </w:trPr>
        <w:tc>
          <w:tcPr>
            <w:tcW w:w="1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lastRenderedPageBreak/>
              <w:t>WSPÓŁPRACA Z RODZICAMI I ŚRODOWISKIEM LOKALNYM</w:t>
            </w:r>
          </w:p>
        </w:tc>
      </w:tr>
      <w:tr w:rsidR="00A55E86" w:rsidRPr="00A55E86">
        <w:trPr>
          <w:trHeight w:val="11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dzice są partnerami szkoły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>Wspomaganie wychowawczej roli rodziny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dzice są partnerami we wszystkich podejmowanych przez szkołę działaniach: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wspomaganie przez szkołę wychowawczej roli rodziny;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właściwa organizacja zajęć edukacyjnych;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</w:pPr>
            <w:r w:rsidRPr="00A55E86">
              <w:rPr>
                <w:rFonts w:ascii="Calibri" w:hAnsi="Calibri" w:cs="Calibri"/>
                <w:sz w:val="21"/>
                <w:szCs w:val="21"/>
              </w:rPr>
              <w:t>organizacja zajęć edukacyjnych zdrowotnej (treści programowe, metody, formy pracy) – zapoznanie rodziców z treściami, środkami dydaktycznymi;</w:t>
            </w:r>
          </w:p>
          <w:p w:rsidR="00194EB0" w:rsidRPr="00A55E86" w:rsidRDefault="008F7209" w:rsidP="00635C4A">
            <w:pPr>
              <w:pStyle w:val="Standard"/>
              <w:numPr>
                <w:ilvl w:val="1"/>
                <w:numId w:val="40"/>
              </w:num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zadań w ramach programu wychowawczo-profilaktycznego (ochrona i wzmocnienie zdrowia psychicznego);</w:t>
            </w:r>
          </w:p>
          <w:p w:rsidR="00194EB0" w:rsidRPr="00A55E86" w:rsidRDefault="008F7209" w:rsidP="00635C4A">
            <w:pPr>
              <w:pStyle w:val="Standard"/>
              <w:numPr>
                <w:ilvl w:val="1"/>
                <w:numId w:val="40"/>
              </w:num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integrowane działania nauczycieli i specjalistów w ramach pomocy psychologiczno-pedagogicznej (ochrona i wzmocnienie zdrowia psychicznego);</w:t>
            </w:r>
          </w:p>
          <w:p w:rsidR="00194EB0" w:rsidRPr="00A55E86" w:rsidRDefault="008F7209" w:rsidP="00635C4A">
            <w:pPr>
              <w:pStyle w:val="Standard"/>
              <w:numPr>
                <w:ilvl w:val="1"/>
                <w:numId w:val="40"/>
              </w:num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mowanie roli rodziny: korelacja treści programowych;</w:t>
            </w:r>
          </w:p>
          <w:p w:rsidR="00194EB0" w:rsidRPr="00A55E86" w:rsidRDefault="008F7209" w:rsidP="00635C4A">
            <w:pPr>
              <w:pStyle w:val="Standard"/>
              <w:numPr>
                <w:ilvl w:val="1"/>
                <w:numId w:val="40"/>
              </w:numPr>
              <w:spacing w:after="0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wychowawców klas z pedagogiem, pedagogiem specjalnym, psychologiem oraz z nauczycielami współorganizującymi kształcenie ;</w:t>
            </w:r>
          </w:p>
          <w:p w:rsidR="00194EB0" w:rsidRPr="00A55E86" w:rsidRDefault="008F7209" w:rsidP="00635C4A">
            <w:pPr>
              <w:pStyle w:val="Standard"/>
              <w:numPr>
                <w:ilvl w:val="1"/>
                <w:numId w:val="40"/>
              </w:numPr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szkoły z instytucjami zewnętrznymi wspomagającymi rodzinę,</w:t>
            </w:r>
          </w:p>
          <w:p w:rsidR="00194EB0" w:rsidRPr="00A55E86" w:rsidRDefault="008F7209" w:rsidP="00635C4A">
            <w:pPr>
              <w:pStyle w:val="Standard"/>
              <w:numPr>
                <w:ilvl w:val="1"/>
                <w:numId w:val="40"/>
              </w:numPr>
              <w:spacing w:after="0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>tworzenie ofert dla ucznia w ramach współzawodnictwa (konkursy, projekty).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realizacja zadań programu wychowawczo – profilaktycznego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tabs>
                <w:tab w:val="left" w:pos="1516"/>
              </w:tabs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zaangażowanie rodziców do działań na rzecz szkoły: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tabs>
                <w:tab w:val="left" w:pos="1516"/>
              </w:tabs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rodzice współtworzą uroczystości i imprezy szkolne;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tabs>
                <w:tab w:val="left" w:pos="1516"/>
              </w:tabs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poprzez podejmowane działania rodzice włączają się w procesy wychowawcze;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tabs>
                <w:tab w:val="left" w:pos="1516"/>
              </w:tabs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organizacja czasu wolnego uczniów – oferta zajęć pozalekcyjnych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tabs>
                <w:tab w:val="left" w:pos="1516"/>
              </w:tabs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pedagogizacje dla rodziców;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tabs>
                <w:tab w:val="left" w:pos="1516"/>
              </w:tabs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współpraca z rodzicami ukierunkowana na świadomość zagrożeń wynikających z niskiej frekwencji na zajęciach szkolnych;</w:t>
            </w:r>
          </w:p>
          <w:p w:rsidR="00194EB0" w:rsidRPr="00A55E86" w:rsidRDefault="008F7209" w:rsidP="00635C4A">
            <w:pPr>
              <w:pStyle w:val="Akapitzlist"/>
              <w:numPr>
                <w:ilvl w:val="1"/>
                <w:numId w:val="40"/>
              </w:numPr>
              <w:tabs>
                <w:tab w:val="left" w:pos="1516"/>
              </w:tabs>
            </w:pPr>
            <w:r w:rsidRPr="00A55E86">
              <w:rPr>
                <w:rFonts w:ascii="Calibri" w:hAnsi="Calibri" w:cs="Calibri"/>
                <w:sz w:val="21"/>
                <w:szCs w:val="21"/>
              </w:rPr>
              <w:t>festyn rodzinny „W zdrowym ciele zdrowy duch”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ada Rodziców Administrator strony internetowej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biblioteki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 bieżąco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a Protokoły zebrań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współpracy z rodzicami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współpracy ze środowiskiem lokalnym</w:t>
            </w:r>
          </w:p>
        </w:tc>
      </w:tr>
      <w:tr w:rsidR="00A55E86" w:rsidRPr="00A55E86">
        <w:trPr>
          <w:trHeight w:val="11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e środowiskiem lokalny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cówka współpracuje z instytucjami wspierającymi ją w różnych zadaniach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e Stowarzyszeniem Przyjaciół SP1, policją, strażą pożarną, parafią, ZOZ, PPP, szkołami, MDK, MOPS, Miejską Biblioteką Publiczną, MOSiR, Halą sportową, Związkiem Sybiraków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55E86" w:rsidRPr="00A55E86">
        <w:trPr>
          <w:trHeight w:val="483"/>
          <w:jc w:val="center"/>
        </w:trPr>
        <w:tc>
          <w:tcPr>
            <w:tcW w:w="1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lastRenderedPageBreak/>
              <w:t>PROMOCJA SZKOŁY</w:t>
            </w:r>
          </w:p>
        </w:tc>
      </w:tr>
      <w:tr w:rsidR="00A55E86" w:rsidRPr="00A55E86">
        <w:trPr>
          <w:trHeight w:val="6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bchody roku jubileuszoweg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ind w:left="349" w:hanging="36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dania przyjęte do realizacji przez KOMITET OBCHODÓW 80-LECIA szkoł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zysc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edług harmonogra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A55E86" w:rsidRPr="00A55E86">
        <w:trPr>
          <w:trHeight w:val="693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mocja szkoły.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ni otwarte w szkole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trona internetowa szkoły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facebook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ublikacje w prasie lokalnej i na portalach internetowych</w:t>
            </w:r>
          </w:p>
          <w:p w:rsidR="00194EB0" w:rsidRPr="00A55E86" w:rsidRDefault="00A55E86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dawanie gazetki szkolnej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 – 4 numery</w:t>
            </w:r>
            <w:r w:rsidR="00635C4A">
              <w:rPr>
                <w:rFonts w:eastAsia="Times New Roman" w:cs="Calibri"/>
                <w:sz w:val="21"/>
                <w:szCs w:val="21"/>
                <w:lang w:eastAsia="pl-PL"/>
              </w:rPr>
              <w:t xml:space="preserve"> (IX-X; XI-XII;  II-III;  V-VI)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 xml:space="preserve">  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wadzenie kroniki szkolnej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8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krutacja na nowy rok szkolny</w:t>
            </w:r>
          </w:p>
          <w:p w:rsidR="00194EB0" w:rsidRPr="00A55E86" w:rsidRDefault="00194EB0">
            <w:pPr>
              <w:pStyle w:val="Standard"/>
              <w:spacing w:after="0" w:line="240" w:lineRule="auto"/>
              <w:ind w:left="349" w:hanging="360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dministrator strony internetowej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icedyrektor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. Borkowsk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 bieżąco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A55E86" w:rsidRPr="00A55E86">
        <w:trPr>
          <w:trHeight w:val="6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mowana jest wartość edukacji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Eksponowanie na terenie szkoły i stronie internetowej  aktualnych osiągnięć uczniów.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 pozyskuje informację na temat losów absolwentów placówki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3"/>
              </w:numPr>
              <w:tabs>
                <w:tab w:val="left" w:pos="-360"/>
              </w:tabs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nformacje uzyskiwane z innych placówek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3"/>
              </w:numPr>
              <w:tabs>
                <w:tab w:val="left" w:pos="-360"/>
              </w:tabs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ontakty indywidualne z absolwentami;</w:t>
            </w:r>
          </w:p>
          <w:p w:rsidR="00194EB0" w:rsidRPr="00A55E86" w:rsidRDefault="00194EB0" w:rsidP="00A55E86">
            <w:pPr>
              <w:pStyle w:val="Standard"/>
              <w:tabs>
                <w:tab w:val="left" w:pos="-360"/>
              </w:tabs>
              <w:spacing w:after="0" w:line="240" w:lineRule="auto"/>
              <w:ind w:left="36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dministrator strony internetowej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tor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radca zawod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</w:t>
            </w:r>
          </w:p>
        </w:tc>
      </w:tr>
      <w:tr w:rsidR="00A55E86" w:rsidRPr="00A55E86">
        <w:trPr>
          <w:trHeight w:val="11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korzystywane są zasoby szkoły oraz środowiska lokalnego na rzecz wzajemnego rozwoju.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dejmowanie działań promocyjnych w środowisku lokalnym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635C4A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635C4A">
              <w:rPr>
                <w:rFonts w:eastAsia="Times New Roman" w:cs="Calibri"/>
                <w:sz w:val="21"/>
                <w:szCs w:val="21"/>
                <w:lang w:eastAsia="pl-PL"/>
              </w:rPr>
              <w:t>Aktualizacja strony internetowej, kroniki szkoły i księgi osiągnięć.</w:t>
            </w:r>
          </w:p>
          <w:p w:rsidR="00194EB0" w:rsidRPr="00635C4A" w:rsidRDefault="00635C4A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635C4A">
              <w:rPr>
                <w:rFonts w:eastAsia="Times New Roman" w:cs="Calibri"/>
                <w:sz w:val="21"/>
                <w:szCs w:val="21"/>
                <w:lang w:eastAsia="pl-PL"/>
              </w:rPr>
              <w:t>Gazetka „Jedyneczka”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Treści programowe uwzględniają funkcjonowanie szkoły w środowisku lokalnym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względnienie lokalnej i aktualnej tematyki w procesie dydaktycznym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ferta dla środowiska (udział w uroczystościach i spotkaniach) ; koncert świąteczny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  <w:t>realizowanie programu edukacji regionalnej</w:t>
            </w: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w ramach treści programowych z różnych przedmiotów edukacyjnych, godzin wychowawcz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</w:pPr>
            <w:r w:rsidRPr="00A55E86"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  <w:t>realizowanie planu pracy wychowawcy klasy, planu współpracy z rodzicami i środowiskiem lokalnym.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</w:pPr>
            <w:r w:rsidRPr="00A55E86"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  <w:lastRenderedPageBreak/>
              <w:t>prezentacja dokonań i osiągnięć uczniów na terenie klasy, szkoły i środowiska lokalnego.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banie o pozytywny wizerunek szkoły w środowisku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godne reprezentowanie szkoły na uroczystościach miejski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dział w konkursach i zawoda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dział w akcjach charytatywn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festyn rodzinny „W zdrowym ciele zdrowy duch”.</w:t>
            </w:r>
          </w:p>
          <w:p w:rsidR="00194EB0" w:rsidRPr="00A55E86" w:rsidRDefault="00194EB0">
            <w:pPr>
              <w:pStyle w:val="Standard"/>
              <w:spacing w:after="0" w:line="240" w:lineRule="auto"/>
              <w:ind w:left="360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</w:pPr>
            <w:r w:rsidRPr="00A55E86">
              <w:rPr>
                <w:rFonts w:eastAsia="Times New Roman" w:cs="Calibri"/>
                <w:i/>
                <w:sz w:val="21"/>
                <w:szCs w:val="21"/>
                <w:u w:val="single"/>
                <w:lang w:eastAsia="pl-PL"/>
              </w:rPr>
              <w:t>W szkole kultywuje się lokalne tradycje – koncepcja „małej i wielkiej ojczyzny”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naliza tematyki regionalnej na lekcjach wychowawczych i poszczególnych przedmiota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korzystywanie wiadomości uczniów o regionie, szkole i okolica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elementów ścieżki regionalnej i patriotycznej w kl. I – III, IV - VIII (konkursy, wycieczki, pogadanki)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28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szerzenie wiedzy uczniów  na temat historii, tożsamości kulturowej i tradycji naszego regionu,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cówka współpracuje ze  środowiskiem w budowaniu bezpiecznej szkoły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ćwiczenia w zakresie udzielania pierwszej pomocy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najomość zasad bezpiecznego poruszania się po drogach  i zachowania w szkole i poza nią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gram z wychowania komunikacyjnego „ ABC młodego rowerzysty”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8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ćwiczenia ewakuacyj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D. Bardońsk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tor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edagog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sycholog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dpowiedzialni nauczycie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dministrator strony internetowej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ibliotekarz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ada pedagogiczn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dministrator strony internetowej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piekunowie SU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 klas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. Kiegler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 bieżąco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g planu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     n – li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 wg plan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dokumenty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a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pini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orzeczenia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dziękowani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isy na stronie internetowej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i w księdze osiągnięć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 n-li., zapisy w kronice szkolnej, albumy, plany wynikowe, plany pracy wychow., plany współpracy z rodzicam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środowiskiem lokalnym,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zmiank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 prasie lokalnej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na stronach internetowych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, puchary, dyplomy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, zapisy w dziennikach</w:t>
            </w:r>
          </w:p>
        </w:tc>
      </w:tr>
      <w:tr w:rsidR="00A55E86" w:rsidRPr="00A55E86">
        <w:trPr>
          <w:trHeight w:val="477"/>
          <w:jc w:val="center"/>
        </w:trPr>
        <w:tc>
          <w:tcPr>
            <w:tcW w:w="1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lastRenderedPageBreak/>
              <w:t>WYCHOWANIE I OPIEKA</w:t>
            </w:r>
          </w:p>
        </w:tc>
      </w:tr>
      <w:tr w:rsidR="00A55E86" w:rsidRPr="00A55E86">
        <w:trPr>
          <w:trHeight w:val="55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75" w:rsidRPr="00A55E86" w:rsidRDefault="00CD7075" w:rsidP="00CD7075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ształtowanie postaw patriotycznych i obywatelskich</w:t>
            </w:r>
          </w:p>
          <w:p w:rsidR="00CD7075" w:rsidRPr="00A55E86" w:rsidRDefault="00CD7075" w:rsidP="00CD7075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</w:t>
            </w:r>
            <w:r w:rsidR="008F7209" w:rsidRPr="00A55E86">
              <w:rPr>
                <w:rFonts w:eastAsia="Times New Roman" w:cs="Calibri"/>
                <w:sz w:val="21"/>
                <w:szCs w:val="21"/>
                <w:lang w:eastAsia="pl-PL"/>
              </w:rPr>
              <w:t>ychowanie ku wartościom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75" w:rsidRPr="00A55E86" w:rsidRDefault="008F7209">
            <w:pPr>
              <w:pStyle w:val="Akapitzlist"/>
              <w:numPr>
                <w:ilvl w:val="0"/>
                <w:numId w:val="27"/>
              </w:numPr>
              <w:ind w:left="318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A55E86">
              <w:rPr>
                <w:rFonts w:ascii="Calibri" w:hAnsi="Calibri" w:cs="Calibri"/>
                <w:b/>
                <w:sz w:val="21"/>
                <w:szCs w:val="21"/>
              </w:rPr>
              <w:t>Real</w:t>
            </w:r>
            <w:r w:rsidR="00CD7075" w:rsidRPr="00A55E86">
              <w:rPr>
                <w:rFonts w:ascii="Calibri" w:hAnsi="Calibri" w:cs="Calibri"/>
                <w:b/>
                <w:sz w:val="21"/>
                <w:szCs w:val="21"/>
              </w:rPr>
              <w:t xml:space="preserve">izacja innowacji patriotycznej: „Kto ty jesteś?; </w:t>
            </w:r>
          </w:p>
          <w:p w:rsidR="00194EB0" w:rsidRPr="00A55E86" w:rsidRDefault="00CD7075">
            <w:pPr>
              <w:pStyle w:val="Akapitzlist"/>
              <w:numPr>
                <w:ilvl w:val="0"/>
                <w:numId w:val="27"/>
              </w:numPr>
              <w:ind w:left="318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A55E86">
              <w:rPr>
                <w:rFonts w:ascii="Calibri" w:hAnsi="Calibri" w:cs="Calibri"/>
                <w:b/>
                <w:sz w:val="21"/>
                <w:szCs w:val="21"/>
              </w:rPr>
              <w:t>udział w uroczystościach patriotycznych,</w:t>
            </w:r>
          </w:p>
          <w:p w:rsidR="00194EB0" w:rsidRPr="00A55E86" w:rsidRDefault="00CD7075" w:rsidP="00CD7075">
            <w:pPr>
              <w:pStyle w:val="Akapitzlist"/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1 września - obchody</w:t>
            </w:r>
            <w:r w:rsidR="008F7209" w:rsidRPr="00A55E86">
              <w:rPr>
                <w:rFonts w:ascii="Calibri" w:hAnsi="Calibri" w:cs="Calibri"/>
                <w:sz w:val="21"/>
                <w:szCs w:val="21"/>
              </w:rPr>
              <w:t xml:space="preserve"> 86 rocznicy wybuchu II wojny światowej;</w:t>
            </w:r>
          </w:p>
          <w:p w:rsidR="00CD7075" w:rsidRPr="00A55E86" w:rsidRDefault="00CD7075" w:rsidP="00CD7075">
            <w:pPr>
              <w:pStyle w:val="Akapitzlist"/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 xml:space="preserve">17 </w:t>
            </w:r>
            <w:r w:rsidR="00EE2B55">
              <w:rPr>
                <w:rFonts w:ascii="Calibri" w:hAnsi="Calibri" w:cs="Calibri"/>
                <w:sz w:val="21"/>
                <w:szCs w:val="21"/>
              </w:rPr>
              <w:t>wrze</w:t>
            </w:r>
            <w:r w:rsidRPr="00A55E86">
              <w:rPr>
                <w:rFonts w:ascii="Calibri" w:hAnsi="Calibri" w:cs="Calibri"/>
                <w:sz w:val="21"/>
                <w:szCs w:val="21"/>
              </w:rPr>
              <w:t>śnia – Dzień Sybiraka</w:t>
            </w:r>
          </w:p>
          <w:p w:rsidR="00CD7075" w:rsidRPr="00A55E86" w:rsidRDefault="00CD7075" w:rsidP="00CD7075">
            <w:pPr>
              <w:pStyle w:val="Akapitzlist"/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1 listopada – Święto Niepodległości</w:t>
            </w:r>
          </w:p>
          <w:p w:rsidR="00CD7075" w:rsidRPr="00A55E86" w:rsidRDefault="00CD7075" w:rsidP="00CD7075">
            <w:pPr>
              <w:pStyle w:val="Akapitzlist"/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18 stycznia –Wyzwolenie Mławy</w:t>
            </w:r>
          </w:p>
          <w:p w:rsidR="00CD7075" w:rsidRPr="00A55E86" w:rsidRDefault="00CD7075" w:rsidP="00CD7075">
            <w:pPr>
              <w:pStyle w:val="Akapitzlist"/>
              <w:numPr>
                <w:ilvl w:val="1"/>
                <w:numId w:val="27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3 maja – Święto Konstytucji</w:t>
            </w:r>
            <w:bookmarkStart w:id="0" w:name="_GoBack"/>
            <w:bookmarkEnd w:id="0"/>
          </w:p>
          <w:p w:rsidR="00194EB0" w:rsidRPr="00A55E86" w:rsidRDefault="00194EB0">
            <w:pPr>
              <w:pStyle w:val="Akapitzlist"/>
              <w:ind w:left="31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:rsidR="00CD7075" w:rsidRPr="00A55E86" w:rsidRDefault="00CD7075">
            <w:pPr>
              <w:pStyle w:val="Akapitzlist"/>
              <w:ind w:left="318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ibliotek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Odpowiedzialni </w:t>
            </w: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br/>
              <w:t>n- le: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g harmonogra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tokoły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isy w dziennikach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is w kronice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, dyplomy</w:t>
            </w:r>
          </w:p>
        </w:tc>
      </w:tr>
      <w:tr w:rsidR="00A55E86" w:rsidRPr="00A55E86">
        <w:trPr>
          <w:trHeight w:val="4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nie i opieka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ewnienie opieki uczniom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ogramu wychowawczo – profilaktycznego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lanów wychowawców klas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radą rodziców oraz radami  klasowym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wychowawców w ramach zespołów międzyklasow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jęcia opiekuńczo – wychowawcze w dni wolne od zajęć dydaktyczn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funkcjonowanie świetlicy szkolnej 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rganizacja czasu wolnego (zabawy, uroczystości, dyskoteki szkoln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-le świetlicy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g planów prac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isy w dziennikach</w:t>
            </w:r>
          </w:p>
        </w:tc>
      </w:tr>
      <w:tr w:rsidR="00A55E86" w:rsidRPr="00A55E86">
        <w:trPr>
          <w:trHeight w:val="11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 wspomaga rozwój uczniów z uwzględnieniem ich indywidualnej sytuacji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aca z uczniem z doświadczeniem migracyjnym, w tym w zakresie nauczania języka polskiego jako języka obcego.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</w:pPr>
            <w:r w:rsidRPr="00A55E86">
              <w:rPr>
                <w:rFonts w:cs="Calibri"/>
                <w:sz w:val="21"/>
                <w:szCs w:val="21"/>
              </w:rPr>
              <w:t xml:space="preserve">Wspieranie dobrostanu dzieci i młodzieży, ich zdrowia psychicznego. </w:t>
            </w:r>
            <w:r w:rsidRPr="00A55E86">
              <w:rPr>
                <w:rFonts w:cs="Calibri"/>
                <w:sz w:val="21"/>
                <w:szCs w:val="21"/>
              </w:rPr>
              <w:lastRenderedPageBreak/>
              <w:t xml:space="preserve">Rozwijanie u uczniów i wychowanków empatii i wrażliwości na potrzeby innych. Podnoszenie jakości edukacji włączającej  i  umiejętności </w:t>
            </w:r>
            <w:r w:rsidR="00A55E86" w:rsidRPr="00A55E86">
              <w:rPr>
                <w:rFonts w:cs="Calibri"/>
                <w:sz w:val="21"/>
                <w:szCs w:val="21"/>
              </w:rPr>
              <w:t>pracy z  zespołem zróżnicowanym; edukacja międzykulturowa i włączając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W szkole zorganizowany jest system zindywidualizowanej pomocy uczniom o specjalnych potrzebach edukacyjnych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wadzenie zajęć logopedycznych, zajęć dydaktyczno – wyrównawczych i korekcyjno – kompensacyjnych, psychoedukacyjn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aca z uczniem zdolnym i z problemami w nauc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ozwijanie zainteresowań uczniów zdolnych na zajęciach dodatkow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stosowanie wymagań do pracy z uczniami ze specyficznymi  potrzebami edukacyjnymi w klasach I-VIII i do zaleceń zawartych w opiniach i orzeczenia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ndywidualizowanie procesu dydaktycznego na lekcja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wadzenie zajęć terapeutycznych przez psychologa szkolnego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planowanie doskonalenia zawodowego nauczycieli (tematyka i formy adekwatne </w:t>
            </w: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br/>
              <w:t>do potrzeb szkoły), w tym zapoznanie nauczycieli z aspektem prawnym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aca zespołowa nauczycieli, w tym zintegrowane działania nauczycieli i specjalistów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współpraca z biblioteką pedagogiczną, placówkami doskonalenia nauczycieli </w:t>
            </w: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br/>
              <w:t xml:space="preserve">i poradnią psychologiczno – pedagogiczną w ramach budowania sieci współpracy, fachowa literatura, publikacje </w:t>
            </w:r>
            <w:r w:rsidRPr="00A55E86">
              <w:rPr>
                <w:rFonts w:eastAsia="Times New Roman" w:cs="Calibri"/>
                <w:sz w:val="21"/>
                <w:szCs w:val="21"/>
                <w:shd w:val="clear" w:color="auto" w:fill="FFFFFF"/>
                <w:lang w:eastAsia="pl-PL"/>
              </w:rPr>
              <w:t>dotyczące rozwijania kompetencji międzykulturowych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arcie psychologiczno-pedagogiczne dla uczniów z doświadczeniem migracyjnym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nauczycieli i specjalistów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ałania integracyjne,</w:t>
            </w:r>
          </w:p>
          <w:p w:rsidR="00CD7075" w:rsidRPr="00A55E86" w:rsidRDefault="00CD7075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Tydzień Integracji – ostatni tydzień roku szkolnego (wyjścia, imprezy, zabawy)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modyfikacja (w zależności od potrzeb) programu wychowawczo-profilaktycznego.</w:t>
            </w:r>
          </w:p>
          <w:p w:rsidR="00194EB0" w:rsidRPr="00A55E86" w:rsidRDefault="00CD7075">
            <w:pPr>
              <w:pStyle w:val="Akapitzlist"/>
              <w:numPr>
                <w:ilvl w:val="0"/>
                <w:numId w:val="7"/>
              </w:numPr>
              <w:tabs>
                <w:tab w:val="left" w:pos="1800"/>
              </w:tabs>
            </w:pPr>
            <w:r w:rsidRPr="00A55E86">
              <w:rPr>
                <w:rFonts w:ascii="Calibri" w:hAnsi="Calibri" w:cs="Calibri"/>
                <w:sz w:val="21"/>
                <w:szCs w:val="21"/>
              </w:rPr>
              <w:t>praca z uczniem innej narodowości, powracającym z zagranicy;</w:t>
            </w:r>
          </w:p>
          <w:p w:rsidR="00194EB0" w:rsidRPr="00A55E86" w:rsidRDefault="008F7209">
            <w:pPr>
              <w:pStyle w:val="Akapitzlist"/>
              <w:numPr>
                <w:ilvl w:val="0"/>
                <w:numId w:val="7"/>
              </w:numPr>
              <w:tabs>
                <w:tab w:val="left" w:pos="1800"/>
              </w:tabs>
              <w:rPr>
                <w:rFonts w:ascii="Calibri" w:hAnsi="Calibri" w:cs="Calibri"/>
                <w:sz w:val="21"/>
                <w:szCs w:val="21"/>
              </w:rPr>
            </w:pPr>
            <w:r w:rsidRPr="00A55E86">
              <w:rPr>
                <w:rFonts w:ascii="Calibri" w:hAnsi="Calibri" w:cs="Calibri"/>
                <w:sz w:val="21"/>
                <w:szCs w:val="21"/>
              </w:rPr>
              <w:t>szkolenia dla nauczyciel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udzielanie wsparcia rodzicom w postaci wskazówek do pracy z dzieckiem, pomocy specjalistów szkolnych i z Poradni PP.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rganizowanie pomocy psychologiczno – pedagogicznej i materialnej rodzinom niewydolnym wychowawczo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MOPS-em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iagnozowanie sytuacji rodzinnej uczniów, wywiady środowiskowe, wizyty domowe.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ałalność szkolnego koła wolontariatu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dział w akcji charytatywnej „Paczuszka dla  maluszka”;</w:t>
            </w:r>
          </w:p>
          <w:p w:rsidR="00A55E86" w:rsidRPr="00A55E86" w:rsidRDefault="008F7209" w:rsidP="00A55E86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moc dla Zakładu Opiekuńczo – Leczniczego w Kraszewie;</w:t>
            </w:r>
            <w:r w:rsidR="00A55E86"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</w:p>
          <w:p w:rsidR="00194EB0" w:rsidRPr="00A55E86" w:rsidRDefault="00A55E86" w:rsidP="00A55E86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e Szkolnym  Ośrodkiem Wychowawczym;</w:t>
            </w:r>
          </w:p>
          <w:p w:rsidR="00A55E86" w:rsidRPr="00A55E86" w:rsidRDefault="00A55E86" w:rsidP="00A55E86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rodzinami różnych przekonań, religii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7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fundacjam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Lider WDN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sycholog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edagog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Logoped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Terapeuta</w:t>
            </w:r>
          </w:p>
          <w:p w:rsidR="00194EB0" w:rsidRPr="00A55E86" w:rsidRDefault="00CD7075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22-26.06.2026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Wychowawcy świetli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edagog specjalny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piekun koła     wolontariat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 xml:space="preserve">  na bieżąco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y pracy n-li specjalistów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 bieżąco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A55E86" w:rsidRPr="00A55E86" w:rsidRDefault="00A55E8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A55E86" w:rsidRPr="00A55E86" w:rsidRDefault="00A55E8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A55E86" w:rsidRPr="00A55E86" w:rsidRDefault="00A55E8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A55E86" w:rsidRPr="00A55E86" w:rsidRDefault="00A55E8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A55E86" w:rsidRPr="00A55E86" w:rsidRDefault="00A55E86" w:rsidP="00A55E86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A55E86" w:rsidRPr="00A55E86" w:rsidRDefault="00A55E8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A55E86" w:rsidRPr="00A55E86" w:rsidRDefault="00A55E86" w:rsidP="00A55E86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raźn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zienniki zajęć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pracy świetlicy opiekuńczej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,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wdn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pracy biblioteki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SU</w:t>
            </w:r>
          </w:p>
        </w:tc>
      </w:tr>
      <w:tr w:rsidR="00A55E86" w:rsidRPr="00A55E86">
        <w:trPr>
          <w:trHeight w:val="53"/>
          <w:jc w:val="center"/>
        </w:trPr>
        <w:tc>
          <w:tcPr>
            <w:tcW w:w="1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lastRenderedPageBreak/>
              <w:t>BEZPIECZEŃSTWO I HIGIENA PRACY</w:t>
            </w:r>
          </w:p>
        </w:tc>
      </w:tr>
      <w:tr w:rsidR="00A55E86" w:rsidRPr="00A55E86">
        <w:trPr>
          <w:trHeight w:val="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 zapewnia bezpieczne i higieniczne warunki pracy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ygotowanie placówki do pracy zgodnie z obowiązującymi przepisami; przeglądy obiektu z pracownikiem służb bhp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instytucjami wspierającymi realizację zadań związanych z bezpieczeństwem uczniów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PSSE w Mławie w zakresie przeciwdziałania zachorowaniom wirusowym (grypa, choroby sezonowe), przestrzeganie zasad reżimu sanitarnego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spółpraca z Powiatową Komendą Policji w Mławie, Powiatową Strażą Pożarną w ramach programu profilaktyczno-wychowawczego i  bezpieczeństwa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dział w proponowanych programach dotyczących bezpieczeństwa min. „Odblaskowa klasa”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owanie pracy zgodnie z przepisami BHP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ćwiczenia ewakuacyjn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4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egląd sprzętu i pomocy pod względem ich bezpieczeństwa; bieżące naprawy i remonty.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ła dba o przestrzeganie zasad bezpieczeństwa i higieny pracy ucznia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2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efektywne dyżury nauczycielski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2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estrzeganie wpisów do księgi wyjść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2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eciwdziałanie cyberprzemocy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2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drażanie procedury dotyczącej bezpieczeństwa w Internecie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2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pracowanie regulaminu korzy</w:t>
            </w:r>
            <w:r w:rsidR="00A55E86" w:rsidRPr="00A55E86">
              <w:rPr>
                <w:rFonts w:eastAsia="Times New Roman" w:cs="Calibri"/>
                <w:sz w:val="21"/>
                <w:szCs w:val="21"/>
                <w:lang w:eastAsia="pl-PL"/>
              </w:rPr>
              <w:t>stania z monitoringu wizyj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tor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ierownik gosp.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edagog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chowaw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zkolny Koordynator ds. Bezpieczeństwa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-le informatyki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X 20</w:t>
            </w:r>
            <w:r w:rsidR="00635C4A">
              <w:rPr>
                <w:rFonts w:eastAsia="Times New Roman" w:cs="Calibri"/>
                <w:sz w:val="21"/>
                <w:szCs w:val="21"/>
                <w:lang w:eastAsia="pl-PL"/>
              </w:rPr>
              <w:t>25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sprawozdanie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lekcji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tokoły</w:t>
            </w: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dyżurów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sięga wyjść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apisy w dziennikach</w:t>
            </w:r>
          </w:p>
        </w:tc>
      </w:tr>
      <w:tr w:rsidR="00A55E86" w:rsidRPr="00A55E86">
        <w:trPr>
          <w:trHeight w:val="53"/>
          <w:jc w:val="center"/>
        </w:trPr>
        <w:tc>
          <w:tcPr>
            <w:tcW w:w="1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ORGANIZACJA PRACY SZKOŁY</w:t>
            </w:r>
          </w:p>
        </w:tc>
      </w:tr>
      <w:tr w:rsidR="00A55E86" w:rsidRPr="00A55E86">
        <w:trPr>
          <w:trHeight w:val="5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rganizacja pracy szkoły.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zygotowanie planów pracy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tygodniowy plan zajęć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 dyżurów nauczycielski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uaktualnienie statutu szkoły do obowiązujących przepisów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stosowanie i wyposażenie pomieszcze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tor szkoł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espoły nauczycielsk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X 20</w:t>
            </w:r>
            <w:r w:rsidR="00635C4A">
              <w:rPr>
                <w:rFonts w:eastAsia="Times New Roman" w:cs="Calibri"/>
                <w:sz w:val="21"/>
                <w:szCs w:val="21"/>
                <w:lang w:eastAsia="pl-PL"/>
              </w:rPr>
              <w:t>25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 bieżą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okumentacja</w:t>
            </w:r>
          </w:p>
        </w:tc>
      </w:tr>
      <w:tr w:rsidR="00A55E86" w:rsidRPr="00A55E86">
        <w:trPr>
          <w:trHeight w:val="11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współpracują w planowaniu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realizowaniu procesów edukacyjnych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opracowują i realizują programy własne i projekty edukacyjne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9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własnych programów dydaktyczno – wychowawczych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9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własnych programów i projektów edukacyjnych</w:t>
            </w:r>
            <w:r w:rsidRPr="00A55E86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  i innowacji;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9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 przyjętych planów prac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</w:t>
            </w:r>
          </w:p>
          <w:p w:rsidR="00194EB0" w:rsidRPr="00A55E86" w:rsidRDefault="00194EB0">
            <w:pPr>
              <w:jc w:val="center"/>
              <w:rPr>
                <w:rFonts w:ascii="Calibri" w:hAnsi="Calibri"/>
                <w:sz w:val="21"/>
                <w:szCs w:val="21"/>
                <w:lang w:eastAsia="pl-PL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tabs>
                <w:tab w:val="left" w:pos="40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X 20</w:t>
            </w:r>
            <w:r w:rsidR="00635C4A">
              <w:rPr>
                <w:rFonts w:eastAsia="Times New Roman" w:cs="Calibri"/>
                <w:sz w:val="21"/>
                <w:szCs w:val="21"/>
                <w:lang w:eastAsia="pl-PL"/>
              </w:rPr>
              <w:t>25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Cały rok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ny,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gramy własne, sprawozdania</w:t>
            </w:r>
          </w:p>
        </w:tc>
      </w:tr>
      <w:tr w:rsidR="00A55E86" w:rsidRPr="00A55E86">
        <w:trPr>
          <w:trHeight w:val="53"/>
          <w:jc w:val="center"/>
        </w:trPr>
        <w:tc>
          <w:tcPr>
            <w:tcW w:w="15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BAZA SZKOŁY</w:t>
            </w:r>
          </w:p>
        </w:tc>
      </w:tr>
      <w:tr w:rsidR="00A55E86" w:rsidRPr="00A55E86">
        <w:trPr>
          <w:trHeight w:val="223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numPr>
                <w:ilvl w:val="0"/>
                <w:numId w:val="22"/>
              </w:numPr>
              <w:tabs>
                <w:tab w:val="left" w:pos="-320"/>
              </w:tabs>
              <w:snapToGrid w:val="0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cesy edukacyjne są zorganizowane w sposób sprzyjający uczeniu się.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moce dydaktyczne i pomieszczenia szkol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Tworzenie przyjaznej  dziecku aranżacji  wnętrz i terenu przyszkolnego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5"/>
              </w:numPr>
              <w:tabs>
                <w:tab w:val="left" w:pos="-360"/>
              </w:tabs>
              <w:spacing w:after="0" w:line="240" w:lineRule="auto"/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doposażanie sal w pomoce dydaktyczne, meble,  sprzęt </w:t>
            </w:r>
            <w:r w:rsidR="00DC1440" w:rsidRPr="00A55E86">
              <w:rPr>
                <w:rFonts w:eastAsia="Times New Roman" w:cs="Calibri"/>
                <w:sz w:val="21"/>
                <w:szCs w:val="21"/>
                <w:lang w:eastAsia="pl-PL"/>
              </w:rPr>
              <w:t>dydaktyczny</w:t>
            </w:r>
            <w:r w:rsidRPr="00A55E86">
              <w:rPr>
                <w:rFonts w:eastAsia="Times New Roman" w:cs="Calibri"/>
                <w:sz w:val="21"/>
                <w:szCs w:val="21"/>
                <w:lang w:val="en-US" w:eastAsia="pl-PL"/>
              </w:rPr>
              <w:t>y,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5"/>
              </w:numPr>
              <w:tabs>
                <w:tab w:val="left" w:pos="-36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banie o klasopracownie i pielęgnowanie zieleni wokół szkoły.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Modernizacja pomieszczeń szkolnych w zależności od potrzeb i środków finansowych (naprawy, remonty, malowanie)</w:t>
            </w:r>
            <w:r w:rsidR="00A55E86" w:rsidRPr="00A55E86">
              <w:rPr>
                <w:rFonts w:eastAsia="Times New Roman" w:cs="Calibri"/>
                <w:sz w:val="21"/>
                <w:szCs w:val="21"/>
                <w:lang w:eastAsia="pl-PL"/>
              </w:rPr>
              <w:t xml:space="preserve"> – sala językowa, geograficzna, muzyczna, doposażenie świetlicy, Sali zajęć specjalistycznyc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acownicy administracj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i obsługi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rgan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wadzący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Dyrekc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 miarę posiadanych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środków finansowych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rotokół</w:t>
            </w:r>
          </w:p>
          <w:p w:rsidR="00194EB0" w:rsidRPr="00A55E86" w:rsidRDefault="008F7209">
            <w:pPr>
              <w:pStyle w:val="Standard"/>
              <w:tabs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faktury</w:t>
            </w: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zdjęci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faktury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A55E86" w:rsidRPr="00A55E86">
        <w:trPr>
          <w:trHeight w:val="49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Akapitzlist"/>
              <w:tabs>
                <w:tab w:val="left" w:pos="1044"/>
              </w:tabs>
              <w:snapToGrid w:val="0"/>
              <w:ind w:left="644"/>
              <w:rPr>
                <w:rFonts w:ascii="Calibri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15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B0" w:rsidRPr="00A55E86" w:rsidRDefault="008F7209">
            <w:pPr>
              <w:pStyle w:val="Standard"/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PATRONI ROKU 2025/26</w:t>
            </w:r>
          </w:p>
        </w:tc>
      </w:tr>
      <w:tr w:rsidR="00A55E86" w:rsidRPr="00A55E86">
        <w:trPr>
          <w:trHeight w:val="41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Akapitzlist"/>
              <w:tabs>
                <w:tab w:val="left" w:pos="1044"/>
              </w:tabs>
              <w:ind w:left="64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b/>
                <w:sz w:val="21"/>
                <w:szCs w:val="21"/>
                <w:lang w:eastAsia="pl-PL"/>
              </w:rPr>
              <w:t>Rok 2025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atroni roku ustaleni przez Sejm RP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Patron Roku ustalony przez Radę Miasta Mława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Akapitzlist"/>
              <w:ind w:left="502"/>
              <w:rPr>
                <w:rFonts w:ascii="Calibri" w:hAnsi="Calibri" w:cs="Calibri"/>
                <w:sz w:val="21"/>
                <w:szCs w:val="21"/>
                <w:lang w:eastAsia="pl-PL"/>
              </w:rPr>
            </w:pPr>
          </w:p>
          <w:p w:rsidR="00194EB0" w:rsidRPr="00A55E86" w:rsidRDefault="00194EB0">
            <w:pPr>
              <w:pStyle w:val="Akapitzlist"/>
              <w:ind w:left="502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Stefan Żeromski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Olga Boznańska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Gen. Franciszek Sosnkowski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10"/>
              </w:numPr>
              <w:spacing w:after="0" w:line="240" w:lineRule="auto"/>
            </w:pPr>
            <w:r w:rsidRPr="00A55E86">
              <w:rPr>
                <w:rFonts w:cs="Calibri"/>
                <w:sz w:val="21"/>
                <w:szCs w:val="21"/>
                <w:lang w:eastAsia="pl-PL"/>
              </w:rPr>
              <w:t>Bohaterowie Katynia, Charkowa i Miednoje</w:t>
            </w:r>
          </w:p>
          <w:p w:rsidR="00194EB0" w:rsidRPr="00A55E86" w:rsidRDefault="00194EB0">
            <w:pPr>
              <w:pStyle w:val="Standard"/>
              <w:spacing w:after="0" w:line="240" w:lineRule="auto"/>
              <w:ind w:left="-11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numPr>
                <w:ilvl w:val="0"/>
                <w:numId w:val="36"/>
              </w:numPr>
              <w:spacing w:after="0" w:line="240" w:lineRule="auto"/>
            </w:pPr>
            <w:r w:rsidRPr="00A55E86">
              <w:rPr>
                <w:sz w:val="21"/>
                <w:szCs w:val="21"/>
              </w:rPr>
              <w:t>Witold Stanisław Jaroszyk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6"/>
              </w:numPr>
              <w:spacing w:after="0" w:line="240" w:lineRule="auto"/>
            </w:pPr>
            <w:r w:rsidRPr="00A55E86">
              <w:rPr>
                <w:sz w:val="21"/>
                <w:szCs w:val="21"/>
              </w:rPr>
              <w:t>Dr Józef Longin Ostaszewski</w:t>
            </w:r>
          </w:p>
          <w:p w:rsidR="00194EB0" w:rsidRPr="00A55E86" w:rsidRDefault="00194EB0">
            <w:pPr>
              <w:pStyle w:val="Standard"/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ind w:left="349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: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gazetki tematyczne w klasach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stawka w bibliotece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onkurs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Nauczyciele poloniśc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atechec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 – le w-f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ibliotek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-le histori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s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gazetki</w:t>
            </w:r>
          </w:p>
        </w:tc>
      </w:tr>
      <w:tr w:rsidR="00A55E86" w:rsidRPr="00A55E86">
        <w:trPr>
          <w:trHeight w:val="105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Akapitzlist"/>
              <w:tabs>
                <w:tab w:val="left" w:pos="1044"/>
              </w:tabs>
              <w:ind w:left="64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rPr>
                <w:rFonts w:ascii="Calibri" w:hAnsi="Calibri"/>
                <w:b/>
                <w:sz w:val="21"/>
                <w:szCs w:val="21"/>
              </w:rPr>
            </w:pPr>
            <w:r w:rsidRPr="00A55E86">
              <w:rPr>
                <w:rFonts w:ascii="Calibri" w:hAnsi="Calibri"/>
                <w:b/>
                <w:sz w:val="21"/>
                <w:szCs w:val="21"/>
              </w:rPr>
              <w:t>Rok 2026</w:t>
            </w: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atroni roku ustaleni przez Sejm RP</w:t>
            </w:r>
          </w:p>
          <w:p w:rsidR="00194EB0" w:rsidRPr="00A55E86" w:rsidRDefault="00194EB0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55E86">
              <w:rPr>
                <w:rFonts w:cs="Calibri"/>
                <w:sz w:val="21"/>
                <w:szCs w:val="21"/>
              </w:rPr>
              <w:t>Patron Roku ustalony przez Radę Miasta Mława</w:t>
            </w:r>
          </w:p>
          <w:p w:rsidR="00194EB0" w:rsidRPr="00A55E86" w:rsidRDefault="00194EB0">
            <w:pPr>
              <w:rPr>
                <w:rFonts w:ascii="Calibri" w:hAnsi="Calibri"/>
                <w:sz w:val="21"/>
                <w:szCs w:val="21"/>
              </w:rPr>
            </w:pPr>
          </w:p>
          <w:p w:rsidR="00194EB0" w:rsidRPr="00A55E86" w:rsidRDefault="00194EB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Andrzej Wajda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Jerzy Giedroyć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łogosławiona Matka Elżbieta Róża Czacka</w:t>
            </w:r>
          </w:p>
          <w:p w:rsidR="00194EB0" w:rsidRPr="00A55E86" w:rsidRDefault="00194EB0">
            <w:pPr>
              <w:pStyle w:val="Standard"/>
              <w:spacing w:after="0" w:line="240" w:lineRule="auto"/>
              <w:ind w:left="-11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o przyjęciu uchwały</w:t>
            </w:r>
          </w:p>
          <w:p w:rsidR="00194EB0" w:rsidRPr="00A55E86" w:rsidRDefault="00194EB0">
            <w:pPr>
              <w:pStyle w:val="Standard"/>
              <w:spacing w:after="0" w:line="240" w:lineRule="auto"/>
              <w:ind w:left="-11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4EB0" w:rsidRPr="00A55E86" w:rsidRDefault="008F7209">
            <w:pPr>
              <w:pStyle w:val="Standard"/>
              <w:spacing w:after="0" w:line="240" w:lineRule="auto"/>
              <w:ind w:left="-11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Realizacja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gazetki tematyczne w klasach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wystawka w bibliotece</w:t>
            </w:r>
          </w:p>
          <w:p w:rsidR="00194EB0" w:rsidRPr="00A55E86" w:rsidRDefault="008F7209">
            <w:pPr>
              <w:pStyle w:val="Standard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onku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auczyciele poloniśc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katechec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 – le w-f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Biblioteka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n-le historii</w:t>
            </w:r>
          </w:p>
          <w:p w:rsidR="00194EB0" w:rsidRPr="00A55E86" w:rsidRDefault="008F7209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plasty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194EB0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EB0" w:rsidRPr="00A55E86" w:rsidRDefault="008F7209">
            <w:pPr>
              <w:pStyle w:val="Standard"/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A55E86">
              <w:rPr>
                <w:rFonts w:eastAsia="Times New Roman" w:cs="Calibri"/>
                <w:sz w:val="21"/>
                <w:szCs w:val="21"/>
                <w:lang w:eastAsia="pl-PL"/>
              </w:rPr>
              <w:t>gazetki</w:t>
            </w:r>
          </w:p>
        </w:tc>
      </w:tr>
    </w:tbl>
    <w:p w:rsidR="00194EB0" w:rsidRDefault="00194EB0">
      <w:pPr>
        <w:pStyle w:val="Standard"/>
        <w:rPr>
          <w:rFonts w:eastAsia="Times New Roman" w:cs="Calibri"/>
          <w:sz w:val="20"/>
          <w:szCs w:val="20"/>
          <w:lang w:eastAsia="pl-PL"/>
        </w:rPr>
      </w:pPr>
    </w:p>
    <w:p w:rsidR="00194EB0" w:rsidRDefault="008F7209">
      <w:pPr>
        <w:pStyle w:val="Standard"/>
      </w:pPr>
      <w:r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</w:rPr>
        <w:t>Załączniki do planu:</w:t>
      </w:r>
    </w:p>
    <w:p w:rsidR="00194EB0" w:rsidRDefault="008F7209">
      <w:pPr>
        <w:pStyle w:val="Akapitzlist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an uroczystości</w:t>
      </w:r>
    </w:p>
    <w:p w:rsidR="00194EB0" w:rsidRDefault="008F7209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an apeli</w:t>
      </w:r>
    </w:p>
    <w:p w:rsidR="00194EB0" w:rsidRDefault="008F7209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an wycieczek</w:t>
      </w:r>
    </w:p>
    <w:p w:rsidR="00194EB0" w:rsidRDefault="008F7209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promocji zdrowia</w:t>
      </w:r>
    </w:p>
    <w:p w:rsidR="00194EB0" w:rsidRDefault="008F7209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an konkursów</w:t>
      </w:r>
    </w:p>
    <w:p w:rsidR="00194EB0" w:rsidRDefault="008F7209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matyka projektów edukacyjnych</w:t>
      </w:r>
    </w:p>
    <w:p w:rsidR="00194EB0" w:rsidRDefault="008F7209">
      <w:pPr>
        <w:pStyle w:val="Akapitzlis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rmonogram obchodów roku jubileuszowego</w:t>
      </w:r>
    </w:p>
    <w:p w:rsidR="00194EB0" w:rsidRDefault="00194EB0">
      <w:pPr>
        <w:pStyle w:val="Standard"/>
        <w:rPr>
          <w:rFonts w:cs="Calibri"/>
          <w:sz w:val="20"/>
          <w:szCs w:val="20"/>
        </w:rPr>
      </w:pPr>
    </w:p>
    <w:p w:rsidR="00194EB0" w:rsidRDefault="008F7209">
      <w:pPr>
        <w:pStyle w:val="Standard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   12 września 20</w:t>
      </w:r>
      <w:r w:rsidR="00635C4A">
        <w:rPr>
          <w:rFonts w:cs="Calibri"/>
        </w:rPr>
        <w:t>25</w:t>
      </w:r>
      <w:r>
        <w:rPr>
          <w:rFonts w:cs="Calibri"/>
        </w:rPr>
        <w:t>r.                                       dyr. Janina Lampkows</w:t>
      </w:r>
      <w:r w:rsidR="00635C4A">
        <w:rPr>
          <w:rFonts w:cs="Calibri"/>
        </w:rPr>
        <w:t>ka</w:t>
      </w:r>
    </w:p>
    <w:p w:rsidR="00194EB0" w:rsidRDefault="00194EB0">
      <w:pPr>
        <w:pStyle w:val="Standard"/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sectPr w:rsidR="00194EB0">
      <w:footerReference w:type="default" r:id="rId9"/>
      <w:pgSz w:w="16838" w:h="11906" w:orient="landscape"/>
      <w:pgMar w:top="1418" w:right="1418" w:bottom="1560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42" w:rsidRDefault="00EE0A42">
      <w:pPr>
        <w:rPr>
          <w:rFonts w:hint="eastAsia"/>
        </w:rPr>
      </w:pPr>
      <w:r>
        <w:separator/>
      </w:r>
    </w:p>
  </w:endnote>
  <w:endnote w:type="continuationSeparator" w:id="0">
    <w:p w:rsidR="00EE0A42" w:rsidRDefault="00EE0A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75" w:rsidRDefault="00CD707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13972" cy="19687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2" cy="1968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CD7075" w:rsidRDefault="00CD707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E2B55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1pt;margin-top:.05pt;width:1.1pt;height:1.5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" stroked="f">
              <v:fill opacity="0"/>
              <v:textbox style="mso-fit-shape-to-text:t" inset="0,0,0,0">
                <w:txbxContent>
                  <w:p w:rsidR="00CD7075" w:rsidRDefault="00CD707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E2B55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42" w:rsidRDefault="00EE0A4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E0A42" w:rsidRDefault="00EE0A4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837"/>
    <w:multiLevelType w:val="multilevel"/>
    <w:tmpl w:val="BFF26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336F20"/>
    <w:multiLevelType w:val="multilevel"/>
    <w:tmpl w:val="F632A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0E3044"/>
    <w:multiLevelType w:val="multilevel"/>
    <w:tmpl w:val="AE1E344C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29511B1"/>
    <w:multiLevelType w:val="multilevel"/>
    <w:tmpl w:val="D0ACD552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3305654"/>
    <w:multiLevelType w:val="multilevel"/>
    <w:tmpl w:val="2F2610D2"/>
    <w:styleLink w:val="WW8Num2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5CD2"/>
    <w:multiLevelType w:val="multilevel"/>
    <w:tmpl w:val="75BAFC84"/>
    <w:styleLink w:val="WW8Num3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18C0353B"/>
    <w:multiLevelType w:val="multilevel"/>
    <w:tmpl w:val="8A62562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966DD5"/>
    <w:multiLevelType w:val="multilevel"/>
    <w:tmpl w:val="A9800372"/>
    <w:styleLink w:val="WW8Num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lang w:val="en-US"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color w:val="000000"/>
        <w:sz w:val="20"/>
        <w:szCs w:val="20"/>
        <w:lang w:val="en-US"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color w:val="000000"/>
        <w:sz w:val="20"/>
        <w:szCs w:val="20"/>
        <w:lang w:val="en-US"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26F532E2"/>
    <w:multiLevelType w:val="multilevel"/>
    <w:tmpl w:val="AC245298"/>
    <w:styleLink w:val="WW8Num3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29CA6EB0"/>
    <w:multiLevelType w:val="multilevel"/>
    <w:tmpl w:val="4EF6B9FC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D491350"/>
    <w:multiLevelType w:val="multilevel"/>
    <w:tmpl w:val="3BCC64B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31A0776E"/>
    <w:multiLevelType w:val="multilevel"/>
    <w:tmpl w:val="2F647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47529E5"/>
    <w:multiLevelType w:val="multilevel"/>
    <w:tmpl w:val="EEDAB10E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38FB40C9"/>
    <w:multiLevelType w:val="multilevel"/>
    <w:tmpl w:val="6734A5CE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39B768F9"/>
    <w:multiLevelType w:val="multilevel"/>
    <w:tmpl w:val="AD4A6028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EA75EEF"/>
    <w:multiLevelType w:val="multilevel"/>
    <w:tmpl w:val="D79E7B1A"/>
    <w:styleLink w:val="WW8Num26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40B10F5E"/>
    <w:multiLevelType w:val="multilevel"/>
    <w:tmpl w:val="868041DC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4382147E"/>
    <w:multiLevelType w:val="multilevel"/>
    <w:tmpl w:val="D7D24F6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7DB64EB"/>
    <w:multiLevelType w:val="multilevel"/>
    <w:tmpl w:val="C3309EE2"/>
    <w:styleLink w:val="WW8Num2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4D3110A4"/>
    <w:multiLevelType w:val="multilevel"/>
    <w:tmpl w:val="298894E6"/>
    <w:styleLink w:val="WW8Num1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F6CAB"/>
    <w:multiLevelType w:val="multilevel"/>
    <w:tmpl w:val="6C2E93FA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5AE266EE"/>
    <w:multiLevelType w:val="multilevel"/>
    <w:tmpl w:val="065C6B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AE96FD7"/>
    <w:multiLevelType w:val="multilevel"/>
    <w:tmpl w:val="C7A23022"/>
    <w:styleLink w:val="WW8Num1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" w15:restartNumberingAfterBreak="0">
    <w:nsid w:val="5C6B476E"/>
    <w:multiLevelType w:val="multilevel"/>
    <w:tmpl w:val="11286A04"/>
    <w:styleLink w:val="WW8Num1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color w:val="000000"/>
        <w:sz w:val="20"/>
        <w:szCs w:val="20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4" w15:restartNumberingAfterBreak="0">
    <w:nsid w:val="5F8D7CDC"/>
    <w:multiLevelType w:val="multilevel"/>
    <w:tmpl w:val="981E29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F806D3"/>
    <w:multiLevelType w:val="multilevel"/>
    <w:tmpl w:val="0C0688AE"/>
    <w:styleLink w:val="WW8Num1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65786C90"/>
    <w:multiLevelType w:val="multilevel"/>
    <w:tmpl w:val="22882370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  <w:sz w:val="20"/>
        <w:szCs w:val="20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27" w15:restartNumberingAfterBreak="0">
    <w:nsid w:val="6A842AF7"/>
    <w:multiLevelType w:val="multilevel"/>
    <w:tmpl w:val="EE6E9D3C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shd w:val="clear" w:color="auto" w:fill="FFFFFF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color w:val="000000"/>
        <w:sz w:val="20"/>
        <w:szCs w:val="20"/>
        <w:shd w:val="clear" w:color="auto" w:fill="FFFFFF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color w:val="000000"/>
        <w:sz w:val="20"/>
        <w:szCs w:val="20"/>
        <w:shd w:val="clear" w:color="auto" w:fill="FFFFFF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" w15:restartNumberingAfterBreak="0">
    <w:nsid w:val="6B0C6A36"/>
    <w:multiLevelType w:val="multilevel"/>
    <w:tmpl w:val="F0C0A446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C6408"/>
    <w:multiLevelType w:val="multilevel"/>
    <w:tmpl w:val="C9704596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0" w15:restartNumberingAfterBreak="0">
    <w:nsid w:val="71575737"/>
    <w:multiLevelType w:val="multilevel"/>
    <w:tmpl w:val="235A96A0"/>
    <w:styleLink w:val="WW8Num4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lang w:val="en-US"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color w:val="000000"/>
        <w:sz w:val="20"/>
        <w:szCs w:val="20"/>
        <w:lang w:val="en-US"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color w:val="000000"/>
        <w:sz w:val="20"/>
        <w:szCs w:val="20"/>
        <w:lang w:val="en-US"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1" w15:restartNumberingAfterBreak="0">
    <w:nsid w:val="736E23AA"/>
    <w:multiLevelType w:val="multilevel"/>
    <w:tmpl w:val="F81A9AC2"/>
    <w:styleLink w:val="WW8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2" w15:restartNumberingAfterBreak="0">
    <w:nsid w:val="749136BE"/>
    <w:multiLevelType w:val="multilevel"/>
    <w:tmpl w:val="B9D22798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4D72D8D"/>
    <w:multiLevelType w:val="multilevel"/>
    <w:tmpl w:val="68FE32B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78437247"/>
    <w:multiLevelType w:val="multilevel"/>
    <w:tmpl w:val="D48C9830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78D710BC"/>
    <w:multiLevelType w:val="multilevel"/>
    <w:tmpl w:val="837EFBFE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6" w15:restartNumberingAfterBreak="0">
    <w:nsid w:val="799A5572"/>
    <w:multiLevelType w:val="multilevel"/>
    <w:tmpl w:val="9B326F40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5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EDE5B92"/>
    <w:multiLevelType w:val="multilevel"/>
    <w:tmpl w:val="631EE9D8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color w:val="000000"/>
        <w:sz w:val="20"/>
        <w:szCs w:val="20"/>
        <w:lang w:val="en-US"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color w:val="000000"/>
        <w:sz w:val="20"/>
        <w:szCs w:val="20"/>
        <w:lang w:val="en-US"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color w:val="000000"/>
        <w:sz w:val="20"/>
        <w:szCs w:val="20"/>
        <w:lang w:val="en-US"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30"/>
  </w:num>
  <w:num w:numId="5">
    <w:abstractNumId w:val="2"/>
  </w:num>
  <w:num w:numId="6">
    <w:abstractNumId w:val="26"/>
  </w:num>
  <w:num w:numId="7">
    <w:abstractNumId w:val="27"/>
  </w:num>
  <w:num w:numId="8">
    <w:abstractNumId w:val="14"/>
  </w:num>
  <w:num w:numId="9">
    <w:abstractNumId w:val="7"/>
  </w:num>
  <w:num w:numId="10">
    <w:abstractNumId w:val="17"/>
  </w:num>
  <w:num w:numId="11">
    <w:abstractNumId w:val="16"/>
  </w:num>
  <w:num w:numId="12">
    <w:abstractNumId w:val="31"/>
  </w:num>
  <w:num w:numId="13">
    <w:abstractNumId w:val="19"/>
  </w:num>
  <w:num w:numId="14">
    <w:abstractNumId w:val="25"/>
  </w:num>
  <w:num w:numId="15">
    <w:abstractNumId w:val="37"/>
  </w:num>
  <w:num w:numId="16">
    <w:abstractNumId w:val="22"/>
  </w:num>
  <w:num w:numId="17">
    <w:abstractNumId w:val="28"/>
  </w:num>
  <w:num w:numId="18">
    <w:abstractNumId w:val="23"/>
  </w:num>
  <w:num w:numId="19">
    <w:abstractNumId w:val="13"/>
  </w:num>
  <w:num w:numId="20">
    <w:abstractNumId w:val="10"/>
  </w:num>
  <w:num w:numId="21">
    <w:abstractNumId w:val="3"/>
  </w:num>
  <w:num w:numId="22">
    <w:abstractNumId w:val="4"/>
  </w:num>
  <w:num w:numId="23">
    <w:abstractNumId w:val="18"/>
  </w:num>
  <w:num w:numId="24">
    <w:abstractNumId w:val="29"/>
  </w:num>
  <w:num w:numId="25">
    <w:abstractNumId w:val="36"/>
  </w:num>
  <w:num w:numId="26">
    <w:abstractNumId w:val="15"/>
  </w:num>
  <w:num w:numId="27">
    <w:abstractNumId w:val="34"/>
  </w:num>
  <w:num w:numId="28">
    <w:abstractNumId w:val="32"/>
  </w:num>
  <w:num w:numId="29">
    <w:abstractNumId w:val="9"/>
  </w:num>
  <w:num w:numId="30">
    <w:abstractNumId w:val="20"/>
  </w:num>
  <w:num w:numId="31">
    <w:abstractNumId w:val="8"/>
  </w:num>
  <w:num w:numId="32">
    <w:abstractNumId w:val="5"/>
  </w:num>
  <w:num w:numId="33">
    <w:abstractNumId w:val="35"/>
  </w:num>
  <w:num w:numId="34">
    <w:abstractNumId w:val="0"/>
  </w:num>
  <w:num w:numId="35">
    <w:abstractNumId w:val="24"/>
  </w:num>
  <w:num w:numId="36">
    <w:abstractNumId w:val="11"/>
  </w:num>
  <w:num w:numId="37">
    <w:abstractNumId w:val="21"/>
  </w:num>
  <w:num w:numId="38">
    <w:abstractNumId w:val="1"/>
  </w:num>
  <w:num w:numId="39">
    <w:abstractNumId w:val="6"/>
    <w:lvlOverride w:ilvl="0">
      <w:startOverride w:val="1"/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B0"/>
    <w:rsid w:val="00194EB0"/>
    <w:rsid w:val="003E53E9"/>
    <w:rsid w:val="00635C4A"/>
    <w:rsid w:val="006E295A"/>
    <w:rsid w:val="007B1D72"/>
    <w:rsid w:val="008F7209"/>
    <w:rsid w:val="009E2A98"/>
    <w:rsid w:val="00A55E86"/>
    <w:rsid w:val="00B92A0E"/>
    <w:rsid w:val="00CD7075"/>
    <w:rsid w:val="00DC1440"/>
    <w:rsid w:val="00EE0A42"/>
    <w:rsid w:val="00E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DD4E"/>
  <w15:docId w15:val="{BABECC40-BFAC-427D-92E5-B7A08FD9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Arial Unicode M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menfont">
    <w:name w:val="men font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  <w:sz w:val="20"/>
      <w:szCs w:val="20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Times New Roman" w:hAnsi="Symbol" w:cs="Symbol"/>
      <w:color w:val="000000"/>
      <w:sz w:val="20"/>
      <w:szCs w:val="20"/>
      <w:lang w:val="en-US" w:eastAsia="pl-P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Calibri" w:eastAsia="Calibri" w:hAnsi="Calibri" w:cs="Times New Roman"/>
      <w:sz w:val="20"/>
      <w:szCs w:val="20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Times New Roman" w:hAnsi="Symbol" w:cs="Symbol"/>
      <w:color w:val="000000"/>
      <w:sz w:val="20"/>
      <w:szCs w:val="20"/>
      <w:shd w:val="clear" w:color="auto" w:fill="FFFFFF"/>
      <w:lang w:eastAsia="pl-P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Times New Roman" w:hAnsi="Symbol" w:cs="Symbol"/>
      <w:color w:val="000000"/>
      <w:sz w:val="20"/>
      <w:szCs w:val="20"/>
      <w:lang w:val="en-US" w:eastAsia="pl-P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Symbol" w:eastAsia="Times New Roman" w:hAnsi="Symbol" w:cs="Symbol"/>
      <w:color w:val="000000"/>
      <w:sz w:val="20"/>
      <w:szCs w:val="20"/>
      <w:lang w:val="en-US" w:eastAsia="pl-P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8z0">
    <w:name w:val="WW8Num28z0"/>
    <w:rPr>
      <w:rFonts w:eastAsia="Times New Roman" w:cs="Calibri"/>
      <w:sz w:val="24"/>
      <w:szCs w:val="24"/>
      <w:lang w:eastAsia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Times New Roman" w:hAnsi="Symbol" w:cs="Symbol"/>
      <w:color w:val="000000"/>
      <w:sz w:val="20"/>
      <w:szCs w:val="20"/>
      <w:lang w:eastAsia="pl-P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</w:style>
  <w:style w:type="character" w:customStyle="1" w:styleId="StrongEmphasis">
    <w:name w:val="Strong Emphasis"/>
    <w:rPr>
      <w:b/>
      <w:bCs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gwp30559088font">
    <w:name w:val="gwp30559088_font"/>
  </w:style>
  <w:style w:type="character" w:customStyle="1" w:styleId="gwp30559088size">
    <w:name w:val="gwp30559088_size"/>
  </w:style>
  <w:style w:type="character" w:customStyle="1" w:styleId="hgkelc">
    <w:name w:val="hgkelc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ezodstpw">
    <w:name w:val="No Spacing"/>
    <w:pPr>
      <w:suppressAutoHyphens/>
    </w:pPr>
    <w:rPr>
      <w:rFonts w:cs="Mangal"/>
      <w:szCs w:val="21"/>
    </w:rPr>
  </w:style>
  <w:style w:type="character" w:styleId="Pogrubienie">
    <w:name w:val="Strong"/>
    <w:basedOn w:val="Domylnaczcionkaakapitu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59DE-A8E8-47E5-9248-216202B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807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lastModifiedBy>szkolapodstawowa6mlawa@outlook.com</cp:lastModifiedBy>
  <cp:revision>9</cp:revision>
  <cp:lastPrinted>2024-09-12T10:35:00Z</cp:lastPrinted>
  <dcterms:created xsi:type="dcterms:W3CDTF">2025-09-01T20:21:00Z</dcterms:created>
  <dcterms:modified xsi:type="dcterms:W3CDTF">2025-09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B79EFCAC6D481386ABE0574F3A170E</vt:lpwstr>
  </property>
  <property fmtid="{D5CDD505-2E9C-101B-9397-08002B2CF9AE}" pid="3" name="KSOProductBuildVer">
    <vt:lpwstr>1045-11.2.0.11417</vt:lpwstr>
  </property>
</Properties>
</file>